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20A1" w14:textId="09F7682C" w:rsidR="000A4486" w:rsidRPr="00B23F78" w:rsidRDefault="000A4486" w:rsidP="000A4486">
      <w:pPr>
        <w:ind w:right="210"/>
        <w:jc w:val="left"/>
        <w:rPr>
          <w:rFonts w:ascii="ＭＳ ゴシック" w:eastAsia="ＭＳ ゴシック" w:hAnsi="ＭＳ ゴシック"/>
        </w:rPr>
      </w:pPr>
      <w:r w:rsidRPr="00B23F78">
        <w:rPr>
          <w:rFonts w:ascii="ＭＳ ゴシック" w:eastAsia="ＭＳ ゴシック" w:hAnsi="ＭＳ ゴシック" w:hint="eastAsia"/>
        </w:rPr>
        <w:t>別記第1号様式</w:t>
      </w:r>
      <w:r w:rsidRPr="00B01DC7">
        <w:rPr>
          <w:rFonts w:ascii="ＭＳ ゴシック" w:eastAsia="ＭＳ ゴシック" w:hAnsi="ＭＳ ゴシック" w:hint="eastAsia"/>
        </w:rPr>
        <w:t>（第</w:t>
      </w:r>
      <w:r w:rsidR="00FC3B65">
        <w:rPr>
          <w:rFonts w:ascii="ＭＳ ゴシック" w:eastAsia="ＭＳ ゴシック" w:hAnsi="ＭＳ ゴシック" w:hint="eastAsia"/>
        </w:rPr>
        <w:t>５</w:t>
      </w:r>
      <w:r w:rsidRPr="00B01DC7">
        <w:rPr>
          <w:rFonts w:ascii="ＭＳ ゴシック" w:eastAsia="ＭＳ ゴシック" w:hAnsi="ＭＳ ゴシック" w:hint="eastAsia"/>
        </w:rPr>
        <w:t>条関係第１項）</w:t>
      </w:r>
    </w:p>
    <w:p w14:paraId="6BB7912F" w14:textId="77777777" w:rsidR="000A4486" w:rsidRPr="00B23F78" w:rsidRDefault="000A4486" w:rsidP="000A4486">
      <w:pPr>
        <w:ind w:right="210"/>
        <w:jc w:val="left"/>
        <w:rPr>
          <w:rFonts w:ascii="ＭＳ ゴシック" w:eastAsia="ＭＳ ゴシック" w:hAnsi="ＭＳ ゴシック"/>
        </w:rPr>
      </w:pPr>
    </w:p>
    <w:p w14:paraId="7C49A9F6" w14:textId="77777777" w:rsidR="000A4486" w:rsidRPr="00B23F78" w:rsidRDefault="000A4486" w:rsidP="000A4486">
      <w:pPr>
        <w:wordWrap w:val="0"/>
        <w:jc w:val="right"/>
        <w:rPr>
          <w:rFonts w:ascii="ＭＳ ゴシック" w:eastAsia="ＭＳ ゴシック" w:hAnsi="ＭＳ ゴシック"/>
        </w:rPr>
      </w:pPr>
      <w:r w:rsidRPr="00B23F78">
        <w:rPr>
          <w:rFonts w:ascii="ＭＳ ゴシック" w:eastAsia="ＭＳ ゴシック" w:hAnsi="ＭＳ ゴシック" w:hint="eastAsia"/>
        </w:rPr>
        <w:t xml:space="preserve">　年　　　月　　　日</w:t>
      </w:r>
    </w:p>
    <w:p w14:paraId="310A462B" w14:textId="77777777" w:rsidR="000A4486" w:rsidRPr="00B23F78" w:rsidRDefault="000A4486" w:rsidP="000A4486">
      <w:pPr>
        <w:rPr>
          <w:rFonts w:ascii="ＭＳ ゴシック" w:eastAsia="ＭＳ ゴシック" w:hAnsi="ＭＳ ゴシック"/>
        </w:rPr>
      </w:pPr>
      <w:r w:rsidRPr="00B23F78">
        <w:rPr>
          <w:rFonts w:ascii="ＭＳ ゴシック" w:eastAsia="ＭＳ ゴシック" w:hAnsi="ＭＳ ゴシック" w:hint="eastAsia"/>
        </w:rPr>
        <w:t>（あて先）公益財団法人大田区産業振興協会理事長</w:t>
      </w:r>
    </w:p>
    <w:p w14:paraId="7232A693" w14:textId="77777777" w:rsidR="000A4486" w:rsidRPr="00B23F78" w:rsidRDefault="000A4486" w:rsidP="000A4486">
      <w:pPr>
        <w:jc w:val="center"/>
        <w:rPr>
          <w:rFonts w:ascii="ＭＳ ゴシック" w:eastAsia="ＭＳ ゴシック" w:hAnsi="ＭＳ ゴシック"/>
        </w:rPr>
      </w:pPr>
    </w:p>
    <w:p w14:paraId="1C2D5622" w14:textId="35ECD39F" w:rsidR="000A4486" w:rsidRPr="00B23F78" w:rsidRDefault="001B54DB" w:rsidP="000A448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新規チャレンジ支援プログラム</w:t>
      </w:r>
      <w:r w:rsidR="000A4486" w:rsidRPr="00B23F78">
        <w:rPr>
          <w:rFonts w:ascii="ＭＳ ゴシック" w:eastAsia="ＭＳ ゴシック" w:hAnsi="ＭＳ ゴシック" w:hint="eastAsia"/>
        </w:rPr>
        <w:t>申請書</w:t>
      </w:r>
    </w:p>
    <w:p w14:paraId="124E0C3A" w14:textId="77777777" w:rsidR="001746AE" w:rsidRPr="001746AE" w:rsidRDefault="001746AE" w:rsidP="001746AE">
      <w:pPr>
        <w:ind w:rightChars="1500" w:right="3150"/>
        <w:jc w:val="right"/>
        <w:rPr>
          <w:rFonts w:ascii="ＭＳ ゴシック" w:eastAsia="ＭＳ ゴシック" w:hAnsi="ＭＳ ゴシック"/>
        </w:rPr>
      </w:pPr>
    </w:p>
    <w:p w14:paraId="5737D78C" w14:textId="77777777" w:rsidR="001746AE" w:rsidRPr="001746AE" w:rsidRDefault="001746AE" w:rsidP="001746AE">
      <w:pPr>
        <w:ind w:rightChars="-135" w:right="-283" w:firstLineChars="2227" w:firstLine="4677"/>
        <w:jc w:val="left"/>
        <w:rPr>
          <w:rFonts w:ascii="ＭＳ ゴシック" w:eastAsia="ＭＳ ゴシック" w:hAnsi="ＭＳ ゴシック"/>
        </w:rPr>
      </w:pPr>
      <w:r w:rsidRPr="001746AE">
        <w:rPr>
          <w:rFonts w:ascii="ＭＳ ゴシック" w:eastAsia="ＭＳ ゴシック" w:hAnsi="ＭＳ ゴシック" w:hint="eastAsia"/>
        </w:rPr>
        <w:t>名称</w:t>
      </w:r>
      <w:r>
        <w:rPr>
          <w:rFonts w:ascii="ＭＳ ゴシック" w:eastAsia="ＭＳ ゴシック" w:hAnsi="ＭＳ ゴシック" w:hint="eastAsia"/>
        </w:rPr>
        <w:t>：</w:t>
      </w:r>
    </w:p>
    <w:p w14:paraId="145504D5" w14:textId="77777777" w:rsidR="001746AE" w:rsidRPr="001746AE" w:rsidRDefault="001746AE" w:rsidP="001746AE">
      <w:pPr>
        <w:ind w:rightChars="-135" w:right="-283" w:firstLineChars="2227" w:firstLine="4677"/>
        <w:jc w:val="left"/>
        <w:rPr>
          <w:rFonts w:ascii="ＭＳ ゴシック" w:eastAsia="ＭＳ ゴシック" w:hAnsi="ＭＳ ゴシック"/>
        </w:rPr>
      </w:pPr>
      <w:r w:rsidRPr="001746AE">
        <w:rPr>
          <w:rFonts w:ascii="ＭＳ ゴシック" w:eastAsia="ＭＳ ゴシック" w:hAnsi="ＭＳ ゴシック" w:hint="eastAsia"/>
        </w:rPr>
        <w:t>所在地</w:t>
      </w:r>
      <w:r>
        <w:rPr>
          <w:rFonts w:ascii="ＭＳ ゴシック" w:eastAsia="ＭＳ ゴシック" w:hAnsi="ＭＳ ゴシック" w:hint="eastAsia"/>
        </w:rPr>
        <w:t>：</w:t>
      </w:r>
    </w:p>
    <w:p w14:paraId="1CA7133B" w14:textId="77777777" w:rsidR="001746AE" w:rsidRPr="001746AE" w:rsidRDefault="001746AE" w:rsidP="001746AE">
      <w:pPr>
        <w:ind w:rightChars="-135" w:right="-283" w:firstLineChars="2227" w:firstLine="4677"/>
        <w:jc w:val="left"/>
        <w:rPr>
          <w:rFonts w:ascii="ＭＳ ゴシック" w:eastAsia="ＭＳ ゴシック" w:hAnsi="ＭＳ ゴシック"/>
        </w:rPr>
      </w:pPr>
      <w:r w:rsidRPr="001746AE">
        <w:rPr>
          <w:rFonts w:ascii="ＭＳ ゴシック" w:eastAsia="ＭＳ ゴシック" w:hAnsi="ＭＳ ゴシック" w:hint="eastAsia"/>
        </w:rPr>
        <w:t>申請者氏名</w:t>
      </w:r>
      <w:r>
        <w:rPr>
          <w:rFonts w:ascii="ＭＳ ゴシック" w:eastAsia="ＭＳ ゴシック" w:hAnsi="ＭＳ ゴシック" w:hint="eastAsia"/>
        </w:rPr>
        <w:t>：</w:t>
      </w:r>
      <w:r w:rsidRPr="001746AE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14:paraId="50998C95" w14:textId="77777777" w:rsidR="000A4486" w:rsidRDefault="001746AE" w:rsidP="001746AE">
      <w:pPr>
        <w:ind w:rightChars="-135" w:right="-283" w:firstLineChars="2227" w:firstLine="4677"/>
        <w:jc w:val="left"/>
        <w:rPr>
          <w:rFonts w:ascii="ＭＳ ゴシック" w:eastAsia="ＭＳ ゴシック" w:hAnsi="ＭＳ ゴシック"/>
        </w:rPr>
      </w:pPr>
      <w:r w:rsidRPr="001746AE"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</w:rPr>
        <w:t>：</w:t>
      </w:r>
    </w:p>
    <w:p w14:paraId="2DB31B47" w14:textId="77777777" w:rsidR="001746AE" w:rsidRDefault="001746AE" w:rsidP="001746AE">
      <w:pPr>
        <w:ind w:rightChars="1500" w:right="3150"/>
        <w:jc w:val="left"/>
        <w:rPr>
          <w:rFonts w:ascii="ＭＳ ゴシック" w:eastAsia="ＭＳ ゴシック" w:hAnsi="ＭＳ ゴシック"/>
        </w:rPr>
      </w:pPr>
    </w:p>
    <w:p w14:paraId="4B2A42E4" w14:textId="77777777" w:rsidR="001746AE" w:rsidRDefault="001746AE" w:rsidP="001746AE">
      <w:pPr>
        <w:ind w:rightChars="1500" w:right="3150"/>
        <w:jc w:val="left"/>
        <w:rPr>
          <w:rFonts w:ascii="ＭＳ ゴシック" w:eastAsia="ＭＳ ゴシック" w:hAnsi="ＭＳ ゴシック"/>
        </w:rPr>
      </w:pPr>
    </w:p>
    <w:p w14:paraId="6BBA8C48" w14:textId="597F5101" w:rsidR="000A4486" w:rsidRPr="00B23F78" w:rsidRDefault="009D1BE9" w:rsidP="000A44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新規チャレンジ支援プログラム</w:t>
      </w:r>
      <w:r w:rsidR="000A4486" w:rsidRPr="00B23F78">
        <w:rPr>
          <w:rFonts w:ascii="ＭＳ ゴシック" w:eastAsia="ＭＳ ゴシック" w:hAnsi="ＭＳ ゴシック" w:hint="eastAsia"/>
        </w:rPr>
        <w:t>について、関係書類を添えて以下のとおり申請します。</w:t>
      </w:r>
    </w:p>
    <w:p w14:paraId="6EA49067" w14:textId="77777777" w:rsidR="000A4486" w:rsidRPr="00B23F78" w:rsidRDefault="000A4486" w:rsidP="000A4486">
      <w:pPr>
        <w:ind w:rightChars="20" w:right="42"/>
        <w:rPr>
          <w:rFonts w:ascii="ＭＳ ゴシック" w:eastAsia="ＭＳ ゴシック" w:hAnsi="ＭＳ ゴシック"/>
        </w:rPr>
      </w:pPr>
    </w:p>
    <w:p w14:paraId="3A44AF23" w14:textId="77777777" w:rsidR="000A4486" w:rsidRPr="00B23F78" w:rsidRDefault="000A4486" w:rsidP="000A4486">
      <w:pPr>
        <w:ind w:rightChars="20" w:right="42"/>
        <w:rPr>
          <w:rFonts w:ascii="ＭＳ ゴシック" w:eastAsia="ＭＳ ゴシック" w:hAnsi="ＭＳ ゴシック"/>
        </w:rPr>
      </w:pPr>
    </w:p>
    <w:tbl>
      <w:tblPr>
        <w:tblW w:w="7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6"/>
      </w:tblGrid>
      <w:tr w:rsidR="000A4486" w:rsidRPr="00B23F78" w14:paraId="256843A4" w14:textId="77777777" w:rsidTr="005108DA">
        <w:trPr>
          <w:trHeight w:val="1437"/>
          <w:jc w:val="center"/>
        </w:trPr>
        <w:tc>
          <w:tcPr>
            <w:tcW w:w="7696" w:type="dxa"/>
            <w:tcBorders>
              <w:bottom w:val="dashSmallGap" w:sz="4" w:space="0" w:color="auto"/>
            </w:tcBorders>
          </w:tcPr>
          <w:p w14:paraId="77FFA4F5" w14:textId="686BBFB4" w:rsidR="000A4486" w:rsidRPr="00B23F78" w:rsidRDefault="000A4486" w:rsidP="005108DA">
            <w:pPr>
              <w:rPr>
                <w:rFonts w:ascii="ＭＳ ゴシック" w:eastAsia="ＭＳ ゴシック" w:hAnsi="ＭＳ ゴシック"/>
              </w:rPr>
            </w:pPr>
            <w:r w:rsidRPr="00B23F78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E60CDE">
              <w:rPr>
                <w:rFonts w:ascii="ＭＳ ゴシック" w:eastAsia="ＭＳ ゴシック" w:hAnsi="ＭＳ ゴシック" w:hint="eastAsia"/>
              </w:rPr>
              <w:t>当事業を利用する取組の趣旨・概要</w:t>
            </w:r>
          </w:p>
        </w:tc>
      </w:tr>
      <w:tr w:rsidR="000A4486" w:rsidRPr="00B23F78" w14:paraId="0B2E11D6" w14:textId="77777777" w:rsidTr="00294E1B">
        <w:trPr>
          <w:trHeight w:val="2066"/>
          <w:jc w:val="center"/>
        </w:trPr>
        <w:tc>
          <w:tcPr>
            <w:tcW w:w="7696" w:type="dxa"/>
          </w:tcPr>
          <w:p w14:paraId="2BF7AF24" w14:textId="1E51B336" w:rsidR="000A4486" w:rsidRPr="00B23F78" w:rsidRDefault="000A4486" w:rsidP="005108DA">
            <w:pPr>
              <w:rPr>
                <w:rFonts w:ascii="ＭＳ ゴシック" w:eastAsia="ＭＳ ゴシック" w:hAnsi="ＭＳ ゴシック"/>
              </w:rPr>
            </w:pPr>
            <w:r w:rsidRPr="00B23F78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E60CDE">
              <w:rPr>
                <w:rFonts w:ascii="ＭＳ ゴシック" w:eastAsia="ＭＳ ゴシック" w:hAnsi="ＭＳ ゴシック" w:hint="eastAsia"/>
              </w:rPr>
              <w:t>取組に係る</w:t>
            </w:r>
            <w:r w:rsidRPr="00B23F78">
              <w:rPr>
                <w:rFonts w:ascii="ＭＳ ゴシック" w:eastAsia="ＭＳ ゴシック" w:hAnsi="ＭＳ ゴシック" w:hint="eastAsia"/>
              </w:rPr>
              <w:t>予定総額（交付申請する助成金額）</w:t>
            </w:r>
          </w:p>
          <w:p w14:paraId="5806B345" w14:textId="20CCFB0B" w:rsidR="002807A7" w:rsidRPr="00B23F78" w:rsidRDefault="002807A7" w:rsidP="00A4034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23F78">
              <w:rPr>
                <w:rFonts w:ascii="ＭＳ ゴシック" w:eastAsia="ＭＳ ゴシック" w:hAnsi="ＭＳ ゴシック" w:hint="eastAsia"/>
              </w:rPr>
              <w:t>※税抜金額にてご記</w:t>
            </w:r>
            <w:r w:rsidR="00E6431E">
              <w:rPr>
                <w:rFonts w:ascii="ＭＳ ゴシック" w:eastAsia="ＭＳ ゴシック" w:hAnsi="ＭＳ ゴシック" w:hint="eastAsia"/>
              </w:rPr>
              <w:t>入</w:t>
            </w:r>
            <w:r w:rsidRPr="00B23F78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14184AF1" w14:textId="77777777" w:rsidR="000A4486" w:rsidRPr="00B23F78" w:rsidRDefault="000A4486" w:rsidP="000A4486">
            <w:pPr>
              <w:rPr>
                <w:rFonts w:ascii="ＭＳ ゴシック" w:eastAsia="ＭＳ ゴシック" w:hAnsi="ＭＳ ゴシック"/>
              </w:rPr>
            </w:pPr>
          </w:p>
          <w:p w14:paraId="02FFB01C" w14:textId="77777777" w:rsidR="000A4486" w:rsidRDefault="000A4486" w:rsidP="005108DA">
            <w:pPr>
              <w:rPr>
                <w:rFonts w:ascii="ＭＳ ゴシック" w:eastAsia="ＭＳ ゴシック" w:hAnsi="ＭＳ ゴシック"/>
              </w:rPr>
            </w:pPr>
            <w:r w:rsidRPr="00B23F78">
              <w:rPr>
                <w:rFonts w:ascii="ＭＳ ゴシック" w:eastAsia="ＭＳ ゴシック" w:hAnsi="ＭＳ ゴシック" w:hint="eastAsia"/>
              </w:rPr>
              <w:t xml:space="preserve">　　　　　　 </w:t>
            </w:r>
            <w:r w:rsidRPr="00B23F78">
              <w:rPr>
                <w:rFonts w:ascii="ＭＳ ゴシック" w:eastAsia="ＭＳ ゴシック" w:hAnsi="ＭＳ ゴシック"/>
              </w:rPr>
              <w:t xml:space="preserve"> </w:t>
            </w:r>
            <w:r w:rsidRPr="00B23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23F78">
              <w:rPr>
                <w:rFonts w:ascii="ＭＳ ゴシック" w:eastAsia="ＭＳ ゴシック" w:hAnsi="ＭＳ ゴシック"/>
              </w:rPr>
              <w:t xml:space="preserve"> </w:t>
            </w:r>
            <w:r w:rsidRPr="00B23F78">
              <w:rPr>
                <w:rFonts w:ascii="ＭＳ ゴシック" w:eastAsia="ＭＳ ゴシック" w:hAnsi="ＭＳ ゴシック" w:hint="eastAsia"/>
              </w:rPr>
              <w:t>円（　　　　　　　　　　　　　円）</w:t>
            </w:r>
          </w:p>
          <w:p w14:paraId="2613CA43" w14:textId="77777777" w:rsidR="00C65B16" w:rsidRDefault="00294E1B" w:rsidP="00294E1B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Pr="00C65B16">
              <w:rPr>
                <w:rFonts w:ascii="ＭＳ ゴシック" w:eastAsia="ＭＳ ゴシック" w:hAnsi="ＭＳ ゴシック" w:hint="eastAsia"/>
                <w:u w:val="single"/>
              </w:rPr>
              <w:t>上記金額の根拠となる見積書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（税抜10万円以上のもの）</w:t>
            </w:r>
            <w:r w:rsidRPr="00C65B16">
              <w:rPr>
                <w:rFonts w:ascii="ＭＳ ゴシック" w:eastAsia="ＭＳ ゴシック" w:hAnsi="ＭＳ ゴシック" w:hint="eastAsia"/>
                <w:u w:val="single"/>
              </w:rPr>
              <w:t>をすべて添付してください</w:t>
            </w:r>
          </w:p>
          <w:p w14:paraId="604326A2" w14:textId="77777777" w:rsidR="00C65B16" w:rsidRPr="00B23F78" w:rsidRDefault="00C65B16" w:rsidP="005108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14:paraId="016EF153" w14:textId="77777777" w:rsidR="00C65B16" w:rsidRDefault="00C65B16" w:rsidP="00C65B16">
      <w:pPr>
        <w:ind w:right="9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</w:p>
    <w:p w14:paraId="182CA192" w14:textId="231351B2" w:rsidR="00B23F78" w:rsidRDefault="000A4486" w:rsidP="00B23F7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  <w:r w:rsidR="00E60CDE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新規チャレンジ支援プログラム</w:t>
      </w:r>
      <w:r w:rsidR="00B23F78" w:rsidRPr="008C25E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B23F78">
        <w:rPr>
          <w:rFonts w:ascii="ＭＳ ゴシック" w:eastAsia="ＭＳ ゴシック" w:hAnsi="ＭＳ ゴシック" w:hint="eastAsia"/>
          <w:b/>
          <w:sz w:val="24"/>
        </w:rPr>
        <w:t>事業</w:t>
      </w:r>
      <w:r w:rsidR="00B23F78" w:rsidRPr="008C25EB">
        <w:rPr>
          <w:rFonts w:ascii="ＭＳ ゴシック" w:eastAsia="ＭＳ ゴシック" w:hAnsi="ＭＳ ゴシック" w:hint="eastAsia"/>
          <w:b/>
          <w:sz w:val="24"/>
        </w:rPr>
        <w:t>計画書</w:t>
      </w:r>
    </w:p>
    <w:p w14:paraId="38E6A7BA" w14:textId="77777777" w:rsidR="00E60CDE" w:rsidRDefault="00E60CDE" w:rsidP="00B23F78">
      <w:pPr>
        <w:jc w:val="center"/>
        <w:rPr>
          <w:rFonts w:ascii="ＭＳ ゴシック" w:eastAsia="ＭＳ ゴシック" w:hAnsi="ＭＳ ゴシック"/>
        </w:rPr>
      </w:pPr>
    </w:p>
    <w:p w14:paraId="033F1C29" w14:textId="77777777" w:rsidR="001521BD" w:rsidRPr="001746AE" w:rsidRDefault="000A4486" w:rsidP="00BE06DC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17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.申請者概要</w:t>
      </w:r>
      <w:r w:rsidRPr="001746AE">
        <w:rPr>
          <w:rFonts w:ascii="ＭＳ ゴシック" w:eastAsia="ＭＳ ゴシック" w:hAnsi="ＭＳ ゴシック"/>
          <w:b/>
          <w:bCs/>
          <w:sz w:val="24"/>
        </w:rPr>
        <w:t xml:space="preserve"> 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976"/>
        <w:gridCol w:w="1276"/>
        <w:gridCol w:w="142"/>
        <w:gridCol w:w="3544"/>
      </w:tblGrid>
      <w:tr w:rsidR="001C452F" w:rsidRPr="00EB24BD" w14:paraId="6449BD51" w14:textId="77777777" w:rsidTr="00C65B16">
        <w:trPr>
          <w:trHeight w:val="411"/>
        </w:trPr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727FFC4" w14:textId="77777777" w:rsidR="001C452F" w:rsidRDefault="001C452F" w:rsidP="001D6BC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フ リ ガ ナ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14:paraId="448BBA24" w14:textId="77777777" w:rsidR="001C452F" w:rsidRPr="00EB24BD" w:rsidRDefault="001C452F" w:rsidP="001D6BC2">
            <w:pPr>
              <w:rPr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F70C531" w14:textId="77777777" w:rsidR="001C452F" w:rsidRPr="00D726E6" w:rsidRDefault="001C3FF1" w:rsidP="001D6BC2">
            <w:pPr>
              <w:rPr>
                <w:szCs w:val="20"/>
              </w:rPr>
            </w:pPr>
            <w:r w:rsidRPr="000E421F">
              <w:rPr>
                <w:rFonts w:ascii="ＭＳ ゴシック" w:eastAsia="ＭＳ ゴシック" w:hAnsi="ＭＳ ゴシック" w:hint="eastAsia"/>
                <w:szCs w:val="20"/>
              </w:rPr>
              <w:t>年齢</w:t>
            </w:r>
            <w:r w:rsidR="00D726E6" w:rsidRPr="00D726E6">
              <w:rPr>
                <w:rFonts w:hint="eastAsia"/>
                <w:szCs w:val="20"/>
              </w:rPr>
              <w:t xml:space="preserve">　　　　　　　　　　</w:t>
            </w:r>
            <w:r w:rsidR="00D726E6" w:rsidRPr="00D726E6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1C452F" w:rsidRPr="00EB24BD" w14:paraId="5DC63721" w14:textId="77777777" w:rsidTr="00C65B16">
        <w:trPr>
          <w:trHeight w:val="685"/>
        </w:trPr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7BF0C86E" w14:textId="77777777" w:rsidR="001C452F" w:rsidRPr="00F94B2C" w:rsidRDefault="001C452F" w:rsidP="00F94B2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申込者氏名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  <w:vAlign w:val="center"/>
          </w:tcPr>
          <w:p w14:paraId="5F461567" w14:textId="77777777" w:rsidR="001C452F" w:rsidRPr="00EB24BD" w:rsidRDefault="001C452F" w:rsidP="001D6BC2">
            <w:pPr>
              <w:rPr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1EAFEA8F" w14:textId="77777777" w:rsidR="001C452F" w:rsidRPr="00EB24BD" w:rsidRDefault="001C452F" w:rsidP="001D6BC2">
            <w:pPr>
              <w:rPr>
                <w:szCs w:val="20"/>
              </w:rPr>
            </w:pPr>
          </w:p>
        </w:tc>
      </w:tr>
      <w:tr w:rsidR="00B654C9" w:rsidRPr="00EB24BD" w14:paraId="12B557BC" w14:textId="77777777" w:rsidTr="00C65B16">
        <w:trPr>
          <w:trHeight w:val="635"/>
        </w:trPr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183DDC42" w14:textId="77777777" w:rsidR="00F94B2C" w:rsidRDefault="00B654C9" w:rsidP="001D6BC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会社名</w:t>
            </w:r>
          </w:p>
          <w:p w14:paraId="18379FB4" w14:textId="77777777" w:rsidR="00B654C9" w:rsidRPr="00191992" w:rsidRDefault="00B654C9" w:rsidP="00F94B2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（店舗名）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28F67A0F" w14:textId="77777777" w:rsidR="00B654C9" w:rsidRPr="00EC461D" w:rsidRDefault="00B654C9" w:rsidP="001D6BC2">
            <w:pPr>
              <w:rPr>
                <w:szCs w:val="20"/>
              </w:rPr>
            </w:pPr>
          </w:p>
        </w:tc>
      </w:tr>
      <w:tr w:rsidR="00B654C9" w:rsidRPr="00EB24BD" w14:paraId="78BA5F1F" w14:textId="77777777" w:rsidTr="00C65B16">
        <w:trPr>
          <w:trHeight w:val="847"/>
        </w:trPr>
        <w:tc>
          <w:tcPr>
            <w:tcW w:w="1844" w:type="dxa"/>
            <w:vAlign w:val="center"/>
          </w:tcPr>
          <w:p w14:paraId="51F3894F" w14:textId="77777777" w:rsidR="00B654C9" w:rsidRPr="00191992" w:rsidRDefault="00B654C9" w:rsidP="00F94B2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住　　　所</w:t>
            </w:r>
          </w:p>
        </w:tc>
        <w:tc>
          <w:tcPr>
            <w:tcW w:w="7938" w:type="dxa"/>
            <w:gridSpan w:val="4"/>
            <w:vAlign w:val="center"/>
          </w:tcPr>
          <w:p w14:paraId="06E77684" w14:textId="77777777" w:rsidR="00B654C9" w:rsidRPr="005855F8" w:rsidRDefault="00B654C9" w:rsidP="001D6BC2">
            <w:pPr>
              <w:rPr>
                <w:rFonts w:ascii="ＭＳ ゴシック" w:eastAsia="ＭＳ ゴシック" w:hAnsi="ＭＳ ゴシック"/>
                <w:szCs w:val="20"/>
              </w:rPr>
            </w:pPr>
            <w:r w:rsidRPr="005855F8">
              <w:rPr>
                <w:rFonts w:ascii="ＭＳ ゴシック" w:eastAsia="ＭＳ ゴシック" w:hAnsi="ＭＳ ゴシック" w:hint="eastAsia"/>
                <w:szCs w:val="20"/>
              </w:rPr>
              <w:t>大田区</w:t>
            </w:r>
          </w:p>
        </w:tc>
      </w:tr>
      <w:tr w:rsidR="00E60CDE" w:rsidRPr="00EB24BD" w14:paraId="37460523" w14:textId="77777777" w:rsidTr="00E173D2">
        <w:trPr>
          <w:trHeight w:val="459"/>
        </w:trPr>
        <w:tc>
          <w:tcPr>
            <w:tcW w:w="1844" w:type="dxa"/>
            <w:vAlign w:val="center"/>
          </w:tcPr>
          <w:p w14:paraId="20E018CE" w14:textId="77777777" w:rsidR="00E60CDE" w:rsidRPr="00EB24BD" w:rsidRDefault="00E60CDE" w:rsidP="001D6BC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話</w:t>
            </w:r>
          </w:p>
        </w:tc>
        <w:tc>
          <w:tcPr>
            <w:tcW w:w="7938" w:type="dxa"/>
            <w:gridSpan w:val="4"/>
            <w:vAlign w:val="center"/>
          </w:tcPr>
          <w:p w14:paraId="337F5754" w14:textId="77777777" w:rsidR="00E60CDE" w:rsidRPr="00EB24BD" w:rsidRDefault="00E60CDE" w:rsidP="001D6BC2">
            <w:pPr>
              <w:rPr>
                <w:szCs w:val="20"/>
              </w:rPr>
            </w:pPr>
          </w:p>
        </w:tc>
      </w:tr>
      <w:tr w:rsidR="00B654C9" w:rsidRPr="00EB24BD" w14:paraId="53407AE3" w14:textId="77777777" w:rsidTr="00C65B16">
        <w:trPr>
          <w:trHeight w:val="407"/>
        </w:trPr>
        <w:tc>
          <w:tcPr>
            <w:tcW w:w="1844" w:type="dxa"/>
            <w:vAlign w:val="center"/>
          </w:tcPr>
          <w:p w14:paraId="143FDE78" w14:textId="77777777" w:rsidR="00B654C9" w:rsidRPr="00EB24BD" w:rsidRDefault="00B654C9" w:rsidP="001D6BC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71465165" w14:textId="77777777" w:rsidR="00B654C9" w:rsidRPr="00EB24BD" w:rsidRDefault="00B654C9" w:rsidP="001D6BC2">
            <w:pPr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AD8B8D" w14:textId="77777777" w:rsidR="00B654C9" w:rsidRPr="00EB24BD" w:rsidRDefault="00B654C9" w:rsidP="001D6BC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3686" w:type="dxa"/>
            <w:gridSpan w:val="2"/>
            <w:vAlign w:val="center"/>
          </w:tcPr>
          <w:p w14:paraId="69CF5D70" w14:textId="77777777" w:rsidR="00B654C9" w:rsidRPr="00EB24BD" w:rsidRDefault="00B654C9" w:rsidP="001D6BC2">
            <w:pPr>
              <w:rPr>
                <w:szCs w:val="20"/>
              </w:rPr>
            </w:pPr>
          </w:p>
        </w:tc>
      </w:tr>
      <w:tr w:rsidR="003C08D3" w:rsidRPr="00EB24BD" w14:paraId="62D206F4" w14:textId="77777777" w:rsidTr="00C65B16">
        <w:trPr>
          <w:trHeight w:val="557"/>
        </w:trPr>
        <w:tc>
          <w:tcPr>
            <w:tcW w:w="1844" w:type="dxa"/>
            <w:vAlign w:val="center"/>
          </w:tcPr>
          <w:p w14:paraId="6BB73133" w14:textId="77777777" w:rsidR="003C08D3" w:rsidRPr="00EB24BD" w:rsidRDefault="003C08D3" w:rsidP="001D6BC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定休日</w:t>
            </w:r>
          </w:p>
        </w:tc>
        <w:tc>
          <w:tcPr>
            <w:tcW w:w="7938" w:type="dxa"/>
            <w:gridSpan w:val="4"/>
            <w:vAlign w:val="center"/>
          </w:tcPr>
          <w:p w14:paraId="6DE77074" w14:textId="77777777" w:rsidR="003C08D3" w:rsidRPr="00EB24BD" w:rsidRDefault="003C08D3" w:rsidP="001D6BC2">
            <w:pPr>
              <w:rPr>
                <w:szCs w:val="20"/>
              </w:rPr>
            </w:pPr>
          </w:p>
        </w:tc>
      </w:tr>
      <w:tr w:rsidR="00B654C9" w:rsidRPr="00EB24BD" w14:paraId="1A1B2264" w14:textId="77777777" w:rsidTr="00C65B16">
        <w:trPr>
          <w:trHeight w:val="551"/>
        </w:trPr>
        <w:tc>
          <w:tcPr>
            <w:tcW w:w="1844" w:type="dxa"/>
            <w:vAlign w:val="center"/>
          </w:tcPr>
          <w:p w14:paraId="2E619F60" w14:textId="77777777" w:rsidR="00B654C9" w:rsidRDefault="00B654C9" w:rsidP="001D6BC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営 業 時 間</w:t>
            </w:r>
          </w:p>
        </w:tc>
        <w:tc>
          <w:tcPr>
            <w:tcW w:w="7938" w:type="dxa"/>
            <w:gridSpan w:val="4"/>
            <w:vAlign w:val="center"/>
          </w:tcPr>
          <w:p w14:paraId="722BEC74" w14:textId="77777777" w:rsidR="00B654C9" w:rsidRPr="00EB24BD" w:rsidRDefault="00B654C9" w:rsidP="001D6BC2">
            <w:pPr>
              <w:rPr>
                <w:szCs w:val="20"/>
              </w:rPr>
            </w:pPr>
          </w:p>
        </w:tc>
      </w:tr>
      <w:tr w:rsidR="001C452F" w:rsidRPr="0078119F" w14:paraId="4B50E829" w14:textId="77777777" w:rsidTr="00C65B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844" w:type="dxa"/>
            <w:vAlign w:val="center"/>
          </w:tcPr>
          <w:p w14:paraId="1E0320BC" w14:textId="77777777" w:rsidR="001C452F" w:rsidRPr="0078119F" w:rsidRDefault="001C452F" w:rsidP="00BE06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　本　金</w:t>
            </w:r>
          </w:p>
        </w:tc>
        <w:tc>
          <w:tcPr>
            <w:tcW w:w="7938" w:type="dxa"/>
            <w:gridSpan w:val="4"/>
            <w:vAlign w:val="center"/>
          </w:tcPr>
          <w:p w14:paraId="790B8DEE" w14:textId="77777777" w:rsidR="001C452F" w:rsidRPr="0078119F" w:rsidRDefault="001C452F" w:rsidP="005108DA">
            <w:pPr>
              <w:ind w:right="840" w:firstLineChars="1100" w:firstLine="23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</w:tr>
      <w:tr w:rsidR="001C452F" w:rsidRPr="0078119F" w14:paraId="51E5B420" w14:textId="77777777" w:rsidTr="00C65B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844" w:type="dxa"/>
            <w:vAlign w:val="center"/>
          </w:tcPr>
          <w:p w14:paraId="79E73ABE" w14:textId="77777777" w:rsidR="001C452F" w:rsidRPr="0078119F" w:rsidRDefault="001C452F" w:rsidP="00BE06DC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従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119F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119F">
              <w:rPr>
                <w:rFonts w:ascii="ＭＳ ゴシック" w:eastAsia="ＭＳ ゴシック" w:hAnsi="ＭＳ ゴシック" w:hint="eastAsia"/>
              </w:rPr>
              <w:t>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119F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938" w:type="dxa"/>
            <w:gridSpan w:val="4"/>
            <w:vAlign w:val="center"/>
          </w:tcPr>
          <w:p w14:paraId="36C580A9" w14:textId="77777777" w:rsidR="001C452F" w:rsidRPr="0078119F" w:rsidRDefault="001C452F" w:rsidP="005108DA">
            <w:pPr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社員（　　　　）名　　パート・アルバイト（　　　　）名</w:t>
            </w:r>
          </w:p>
        </w:tc>
      </w:tr>
      <w:tr w:rsidR="00D726E6" w:rsidRPr="0078119F" w14:paraId="26E15081" w14:textId="77777777" w:rsidTr="00C65B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4" w:type="dxa"/>
            <w:vAlign w:val="center"/>
          </w:tcPr>
          <w:p w14:paraId="743C1C91" w14:textId="77777777" w:rsidR="00D726E6" w:rsidRDefault="00D726E6" w:rsidP="00B23F7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　　種</w:t>
            </w:r>
          </w:p>
        </w:tc>
        <w:tc>
          <w:tcPr>
            <w:tcW w:w="7938" w:type="dxa"/>
            <w:gridSpan w:val="4"/>
            <w:vAlign w:val="center"/>
          </w:tcPr>
          <w:p w14:paraId="4120EAED" w14:textId="77777777" w:rsidR="00D726E6" w:rsidRPr="0078119F" w:rsidRDefault="00D726E6" w:rsidP="005108D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</w:tr>
      <w:tr w:rsidR="001C452F" w:rsidRPr="00EB24BD" w14:paraId="2C7FE3A0" w14:textId="77777777" w:rsidTr="00C65B16">
        <w:trPr>
          <w:trHeight w:val="1553"/>
        </w:trPr>
        <w:tc>
          <w:tcPr>
            <w:tcW w:w="1844" w:type="dxa"/>
            <w:vAlign w:val="center"/>
          </w:tcPr>
          <w:p w14:paraId="2CDA2681" w14:textId="77777777" w:rsidR="001C452F" w:rsidRPr="00F94B2C" w:rsidRDefault="001C452F" w:rsidP="00F94B2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過去、</w:t>
            </w:r>
            <w:r w:rsidR="00561AAF" w:rsidRPr="00C21DC0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本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助成金交付</w:t>
            </w:r>
            <w:r w:rsidR="00F94B2C">
              <w:rPr>
                <w:rFonts w:ascii="ＭＳ ゴシック" w:eastAsia="ＭＳ ゴシック" w:hAnsi="ＭＳ ゴシック" w:hint="eastAsia"/>
                <w:szCs w:val="20"/>
              </w:rPr>
              <w:t>実績の有無</w:t>
            </w:r>
          </w:p>
        </w:tc>
        <w:tc>
          <w:tcPr>
            <w:tcW w:w="7938" w:type="dxa"/>
            <w:gridSpan w:val="4"/>
            <w:vAlign w:val="center"/>
          </w:tcPr>
          <w:p w14:paraId="4803DAD6" w14:textId="42565011" w:rsidR="00212E0E" w:rsidRPr="005855F8" w:rsidRDefault="00175AAC" w:rsidP="00212E0E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6015565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6479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212E0E" w:rsidRPr="005855F8">
              <w:rPr>
                <w:rFonts w:ascii="ＭＳ ゴシック" w:eastAsia="ＭＳ ゴシック" w:hAnsi="ＭＳ ゴシック" w:hint="eastAsia"/>
                <w:szCs w:val="20"/>
              </w:rPr>
              <w:t>利用</w:t>
            </w:r>
            <w:r w:rsidR="00212E0E">
              <w:rPr>
                <w:rFonts w:ascii="ＭＳ ゴシック" w:eastAsia="ＭＳ ゴシック" w:hAnsi="ＭＳ ゴシック" w:hint="eastAsia"/>
                <w:szCs w:val="20"/>
              </w:rPr>
              <w:t>あり</w:t>
            </w:r>
            <w:r w:rsidR="00C65B16">
              <w:rPr>
                <w:rFonts w:ascii="ＭＳ ゴシック" w:eastAsia="ＭＳ ゴシック" w:hAnsi="ＭＳ ゴシック" w:hint="eastAsia"/>
                <w:szCs w:val="20"/>
              </w:rPr>
              <w:t xml:space="preserve">（　　　　　</w:t>
            </w:r>
            <w:r w:rsidR="00212E0E" w:rsidRPr="005855F8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C65B16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212E0E" w:rsidRPr="005855F8">
              <w:rPr>
                <w:rFonts w:ascii="ＭＳ ゴシック" w:eastAsia="ＭＳ ゴシック" w:hAnsi="ＭＳ ゴシック" w:hint="eastAsia"/>
                <w:szCs w:val="20"/>
              </w:rPr>
              <w:t xml:space="preserve">　月</w:t>
            </w:r>
            <w:r w:rsidR="00C65B16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  <w:p w14:paraId="56EF1184" w14:textId="290C1D33" w:rsidR="001C452F" w:rsidRPr="00BE06DC" w:rsidRDefault="001C452F" w:rsidP="001C452F">
            <w:pPr>
              <w:rPr>
                <w:strike/>
                <w:szCs w:val="20"/>
              </w:rPr>
            </w:pPr>
            <w:r w:rsidRPr="005855F8">
              <w:rPr>
                <w:rFonts w:ascii="ＭＳ ゴシック" w:eastAsia="ＭＳ ゴシック" w:hAnsi="ＭＳ ゴシック"/>
                <w:szCs w:val="20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5490582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D30A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Pr="005855F8">
              <w:rPr>
                <w:rFonts w:ascii="ＭＳ ゴシック" w:eastAsia="ＭＳ ゴシック" w:hAnsi="ＭＳ ゴシック" w:hint="eastAsia"/>
                <w:szCs w:val="20"/>
              </w:rPr>
              <w:t>利用なし</w:t>
            </w:r>
          </w:p>
        </w:tc>
      </w:tr>
      <w:tr w:rsidR="00E60CDE" w:rsidRPr="00EB24BD" w14:paraId="5CC291AE" w14:textId="77777777" w:rsidTr="00E60CDE">
        <w:trPr>
          <w:trHeight w:val="870"/>
        </w:trPr>
        <w:tc>
          <w:tcPr>
            <w:tcW w:w="1844" w:type="dxa"/>
            <w:vAlign w:val="center"/>
          </w:tcPr>
          <w:p w14:paraId="414C2F77" w14:textId="00F4BC73" w:rsidR="00E60CDE" w:rsidRDefault="00E60CDE" w:rsidP="001D6BC2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開業時期</w:t>
            </w:r>
          </w:p>
        </w:tc>
        <w:tc>
          <w:tcPr>
            <w:tcW w:w="7938" w:type="dxa"/>
            <w:gridSpan w:val="4"/>
            <w:vAlign w:val="center"/>
          </w:tcPr>
          <w:p w14:paraId="43AE37FD" w14:textId="77777777" w:rsidR="00E60CDE" w:rsidRDefault="00E60CDE" w:rsidP="00E60CDE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14:paraId="47EE4A9D" w14:textId="36E67F4B" w:rsidR="00E60CDE" w:rsidRDefault="00E60CDE" w:rsidP="00E60CDE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開業日（会社設立日）：　　年　　月　　日</w:t>
            </w:r>
          </w:p>
          <w:p w14:paraId="3852D502" w14:textId="787F2919" w:rsidR="00E60CDE" w:rsidRPr="005855F8" w:rsidRDefault="00E60CDE" w:rsidP="00F94B2C">
            <w:pPr>
              <w:ind w:rightChars="155" w:right="325" w:firstLineChars="100" w:firstLine="21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3C7D3A9D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2B3E6A55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14821BCB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5E70F736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2EC8C2DC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66E84F81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793F030B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0164AE84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0E87B8A0" w14:textId="77777777" w:rsidR="001746AE" w:rsidRDefault="001746AE" w:rsidP="00C44B8F">
      <w:pPr>
        <w:jc w:val="left"/>
        <w:rPr>
          <w:rFonts w:ascii="ＭＳ ゴシック" w:eastAsia="ＭＳ ゴシック" w:hAnsi="ＭＳ ゴシック"/>
        </w:rPr>
      </w:pPr>
    </w:p>
    <w:p w14:paraId="0DC5964A" w14:textId="77777777" w:rsidR="00C44B8F" w:rsidRDefault="00C44B8F" w:rsidP="00A107DC">
      <w:pPr>
        <w:ind w:right="210"/>
        <w:jc w:val="left"/>
        <w:rPr>
          <w:rFonts w:ascii="ＭＳ ゴシック" w:eastAsia="ＭＳ ゴシック" w:hAnsi="ＭＳ ゴシック"/>
        </w:rPr>
      </w:pPr>
    </w:p>
    <w:p w14:paraId="3C06F5BB" w14:textId="77777777" w:rsidR="00E6431E" w:rsidRDefault="00E6431E" w:rsidP="00A107DC">
      <w:pPr>
        <w:ind w:right="210"/>
        <w:jc w:val="left"/>
        <w:rPr>
          <w:rFonts w:ascii="ＭＳ ゴシック" w:eastAsia="ＭＳ ゴシック" w:hAnsi="ＭＳ ゴシック"/>
        </w:rPr>
      </w:pPr>
    </w:p>
    <w:p w14:paraId="1924613A" w14:textId="77777777" w:rsidR="00E6431E" w:rsidRDefault="00E6431E" w:rsidP="00A107DC">
      <w:pPr>
        <w:ind w:right="210"/>
        <w:jc w:val="left"/>
        <w:rPr>
          <w:rFonts w:ascii="ＭＳ ゴシック" w:eastAsia="ＭＳ ゴシック" w:hAnsi="ＭＳ ゴシック"/>
        </w:rPr>
      </w:pPr>
    </w:p>
    <w:p w14:paraId="16EC4989" w14:textId="77777777" w:rsidR="00E6431E" w:rsidRDefault="00E6431E" w:rsidP="00A107DC">
      <w:pPr>
        <w:ind w:right="210"/>
        <w:jc w:val="left"/>
        <w:rPr>
          <w:rFonts w:ascii="HG丸ｺﾞｼｯｸM-PRO" w:eastAsia="HG丸ｺﾞｼｯｸM-PRO"/>
          <w:strike/>
        </w:rPr>
      </w:pPr>
    </w:p>
    <w:p w14:paraId="70233ADE" w14:textId="1A62ECC0" w:rsidR="00C44B8F" w:rsidRDefault="004F541F" w:rsidP="00C44B8F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２</w:t>
      </w:r>
      <w:r w:rsidR="00E6431E" w:rsidRPr="0017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.</w:t>
      </w:r>
      <w:r w:rsidR="00C44B8F" w:rsidRPr="001746AE">
        <w:rPr>
          <w:rFonts w:ascii="ＭＳ ゴシック" w:eastAsia="ＭＳ ゴシック" w:hAnsi="ＭＳ ゴシック" w:hint="eastAsia"/>
          <w:b/>
          <w:bCs/>
        </w:rPr>
        <w:t>代表者の職歴・事業実績</w:t>
      </w:r>
    </w:p>
    <w:p w14:paraId="13820D09" w14:textId="4AA861BE" w:rsidR="00E6431E" w:rsidRPr="00E6431E" w:rsidRDefault="00E6431E" w:rsidP="00C44B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E6431E">
        <w:rPr>
          <w:rFonts w:ascii="ＭＳ ゴシック" w:eastAsia="ＭＳ ゴシック" w:hAnsi="ＭＳ ゴシック" w:hint="eastAsia"/>
        </w:rPr>
        <w:t>※西暦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41"/>
        <w:gridCol w:w="6011"/>
      </w:tblGrid>
      <w:tr w:rsidR="00C44B8F" w:rsidRPr="0078119F" w14:paraId="6C34CB2B" w14:textId="77777777" w:rsidTr="009E64CB">
        <w:trPr>
          <w:trHeight w:val="491"/>
        </w:trPr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14:paraId="12965A60" w14:textId="77777777" w:rsidR="00C44B8F" w:rsidRPr="0078119F" w:rsidRDefault="00C44B8F" w:rsidP="001D6BC2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年月(自)</w:t>
            </w:r>
          </w:p>
        </w:tc>
        <w:tc>
          <w:tcPr>
            <w:tcW w:w="1260" w:type="dxa"/>
            <w:tcBorders>
              <w:left w:val="dashSmallGap" w:sz="4" w:space="0" w:color="auto"/>
            </w:tcBorders>
            <w:vAlign w:val="center"/>
          </w:tcPr>
          <w:p w14:paraId="2D15D4F1" w14:textId="77777777" w:rsidR="00C44B8F" w:rsidRPr="0078119F" w:rsidRDefault="00C44B8F" w:rsidP="001D6BC2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年月(至)</w:t>
            </w:r>
          </w:p>
        </w:tc>
        <w:tc>
          <w:tcPr>
            <w:tcW w:w="6182" w:type="dxa"/>
            <w:vAlign w:val="center"/>
          </w:tcPr>
          <w:p w14:paraId="3996E0A4" w14:textId="77777777" w:rsidR="00C44B8F" w:rsidRPr="0078119F" w:rsidRDefault="00C44B8F" w:rsidP="001D6BC2">
            <w:pPr>
              <w:jc w:val="center"/>
              <w:rPr>
                <w:rFonts w:ascii="ＭＳ ゴシック" w:eastAsia="ＭＳ ゴシック" w:hAnsi="ＭＳ ゴシック"/>
              </w:rPr>
            </w:pPr>
            <w:r w:rsidRPr="0078119F">
              <w:rPr>
                <w:rFonts w:ascii="ＭＳ ゴシック" w:eastAsia="ＭＳ ゴシック" w:hAnsi="ＭＳ ゴシック" w:hint="eastAsia"/>
              </w:rPr>
              <w:t>事　　　項</w:t>
            </w:r>
          </w:p>
        </w:tc>
      </w:tr>
      <w:tr w:rsidR="00C44B8F" w:rsidRPr="0078119F" w14:paraId="0448FB43" w14:textId="77777777" w:rsidTr="009E64CB">
        <w:trPr>
          <w:trHeight w:val="6948"/>
        </w:trPr>
        <w:tc>
          <w:tcPr>
            <w:tcW w:w="1260" w:type="dxa"/>
            <w:tcBorders>
              <w:right w:val="dashSmallGap" w:sz="4" w:space="0" w:color="auto"/>
            </w:tcBorders>
          </w:tcPr>
          <w:p w14:paraId="4063176C" w14:textId="0C523A5E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34866C2B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23F0709C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5A1CD2FB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1ED6DDDF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340A8310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1252C87E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0CE24EC9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60F533A8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39CBAE8A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55F3BD4C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02B1EC4C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7EC2D15C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12E6A7A5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35BA1AAA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3F9DCEAA" w14:textId="77777777" w:rsidR="00C44B8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  <w:p w14:paraId="240E209C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left w:val="dashSmallGap" w:sz="4" w:space="0" w:color="auto"/>
            </w:tcBorders>
          </w:tcPr>
          <w:p w14:paraId="4D05B3C6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2" w:type="dxa"/>
          </w:tcPr>
          <w:p w14:paraId="6ECE881F" w14:textId="77777777" w:rsidR="00C44B8F" w:rsidRPr="0078119F" w:rsidRDefault="00C44B8F" w:rsidP="001D6B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3A164A" w14:textId="77777777" w:rsidR="00644C63" w:rsidRDefault="00644C63" w:rsidP="00EA6ADC">
      <w:pPr>
        <w:rPr>
          <w:rFonts w:ascii="ＭＳ ゴシック" w:eastAsia="ＭＳ ゴシック" w:hAnsi="ＭＳ ゴシック"/>
          <w:b/>
          <w:bCs/>
        </w:rPr>
      </w:pPr>
    </w:p>
    <w:p w14:paraId="7EDBDF53" w14:textId="673F4DB0" w:rsidR="00B23F78" w:rsidRDefault="004F541F" w:rsidP="00EA6A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３</w:t>
      </w:r>
      <w:r w:rsidR="00E6431E" w:rsidRPr="0017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.</w:t>
      </w:r>
      <w:r w:rsidR="00747BCE" w:rsidRPr="001746AE">
        <w:rPr>
          <w:rFonts w:ascii="ＭＳ ゴシック" w:eastAsia="ＭＳ ゴシック" w:hAnsi="ＭＳ ゴシック" w:hint="eastAsia"/>
          <w:b/>
          <w:bCs/>
        </w:rPr>
        <w:t>自社</w:t>
      </w:r>
      <w:r w:rsidR="001746AE" w:rsidRPr="001746AE">
        <w:rPr>
          <w:rFonts w:ascii="ＭＳ ゴシック" w:eastAsia="ＭＳ ゴシック" w:hAnsi="ＭＳ ゴシック" w:hint="eastAsia"/>
          <w:b/>
          <w:bCs/>
        </w:rPr>
        <w:t>・店舗</w:t>
      </w:r>
      <w:r w:rsidR="00747BCE" w:rsidRPr="001746AE">
        <w:rPr>
          <w:rFonts w:ascii="ＭＳ ゴシック" w:eastAsia="ＭＳ ゴシック" w:hAnsi="ＭＳ ゴシック" w:hint="eastAsia"/>
          <w:b/>
          <w:bCs/>
        </w:rPr>
        <w:t>の経営理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408"/>
      </w:tblGrid>
      <w:tr w:rsidR="00EA6ADC" w:rsidRPr="00B12AD0" w14:paraId="4C1C7EED" w14:textId="77777777" w:rsidTr="00B12AD0">
        <w:trPr>
          <w:trHeight w:val="3529"/>
        </w:trPr>
        <w:tc>
          <w:tcPr>
            <w:tcW w:w="1101" w:type="dxa"/>
            <w:vAlign w:val="center"/>
          </w:tcPr>
          <w:p w14:paraId="541376E0" w14:textId="77777777" w:rsidR="00EA6ADC" w:rsidRPr="00B12AD0" w:rsidRDefault="006A2952" w:rsidP="003C08D3">
            <w:pPr>
              <w:rPr>
                <w:rFonts w:ascii="ＭＳ ゴシック" w:eastAsia="ＭＳ ゴシック" w:hAnsi="ＭＳ ゴシック"/>
              </w:rPr>
            </w:pPr>
            <w:r w:rsidRPr="00B12AD0">
              <w:rPr>
                <w:rFonts w:ascii="ＭＳ ゴシック" w:eastAsia="ＭＳ ゴシック" w:hAnsi="ＭＳ ゴシック" w:hint="eastAsia"/>
                <w:sz w:val="16"/>
                <w:szCs w:val="20"/>
              </w:rPr>
              <w:t>店舗としての存在意義、社会</w:t>
            </w:r>
            <w:r w:rsidR="00C65B16" w:rsidRPr="00B12AD0">
              <w:rPr>
                <w:rFonts w:ascii="ＭＳ ゴシック" w:eastAsia="ＭＳ ゴシック" w:hAnsi="ＭＳ ゴシック" w:hint="eastAsia"/>
                <w:sz w:val="16"/>
                <w:szCs w:val="20"/>
              </w:rPr>
              <w:t>・</w:t>
            </w:r>
            <w:r w:rsidRPr="00B12AD0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地域に対して何を提供してい</w:t>
            </w:r>
            <w:r w:rsidR="00C65B16" w:rsidRPr="00B12AD0">
              <w:rPr>
                <w:rFonts w:ascii="ＭＳ ゴシック" w:eastAsia="ＭＳ ゴシック" w:hAnsi="ＭＳ ゴシック" w:hint="eastAsia"/>
                <w:sz w:val="16"/>
                <w:szCs w:val="20"/>
              </w:rPr>
              <w:t>る</w:t>
            </w:r>
            <w:r w:rsidRPr="00B12AD0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のかをご説明ください。</w:t>
            </w:r>
          </w:p>
        </w:tc>
        <w:tc>
          <w:tcPr>
            <w:tcW w:w="7601" w:type="dxa"/>
          </w:tcPr>
          <w:p w14:paraId="09C455CE" w14:textId="77777777" w:rsidR="00EA6ADC" w:rsidRPr="00B12AD0" w:rsidRDefault="00EA6ADC" w:rsidP="003C08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C3E21AF" w14:textId="77777777" w:rsidR="00C65B16" w:rsidRDefault="00C65B16" w:rsidP="00F422CE">
      <w:pPr>
        <w:rPr>
          <w:rFonts w:ascii="ＭＳ ゴシック" w:eastAsia="ＭＳ ゴシック" w:hAnsi="ＭＳ ゴシック"/>
          <w:b/>
          <w:bCs/>
        </w:rPr>
      </w:pPr>
    </w:p>
    <w:p w14:paraId="37EEC581" w14:textId="77777777" w:rsidR="00164794" w:rsidRDefault="00164794" w:rsidP="00F422CE">
      <w:pPr>
        <w:rPr>
          <w:rFonts w:ascii="ＭＳ ゴシック" w:eastAsia="ＭＳ ゴシック" w:hAnsi="ＭＳ ゴシック"/>
          <w:b/>
          <w:bCs/>
        </w:rPr>
      </w:pPr>
    </w:p>
    <w:p w14:paraId="655C510A" w14:textId="77777777" w:rsidR="00164794" w:rsidRDefault="00164794" w:rsidP="00F422CE">
      <w:pPr>
        <w:rPr>
          <w:rFonts w:ascii="ＭＳ ゴシック" w:eastAsia="ＭＳ ゴシック" w:hAnsi="ＭＳ ゴシック"/>
          <w:b/>
          <w:bCs/>
        </w:rPr>
      </w:pPr>
    </w:p>
    <w:p w14:paraId="0F9FB217" w14:textId="77777777" w:rsidR="00E6431E" w:rsidRDefault="00E6431E" w:rsidP="00F422CE">
      <w:pPr>
        <w:rPr>
          <w:rFonts w:ascii="ＭＳ ゴシック" w:eastAsia="ＭＳ ゴシック" w:hAnsi="ＭＳ ゴシック"/>
          <w:b/>
          <w:bCs/>
        </w:rPr>
      </w:pPr>
    </w:p>
    <w:p w14:paraId="769F43BC" w14:textId="4FC7D65F" w:rsidR="00F422CE" w:rsidRDefault="004F541F" w:rsidP="00F422CE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４</w:t>
      </w:r>
      <w:r w:rsidR="00E6431E" w:rsidRPr="0017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.</w:t>
      </w:r>
      <w:r w:rsidR="00747BCE" w:rsidRPr="001746AE">
        <w:rPr>
          <w:rFonts w:ascii="ＭＳ ゴシック" w:eastAsia="ＭＳ ゴシック" w:hAnsi="ＭＳ ゴシック" w:hint="eastAsia"/>
          <w:b/>
          <w:bCs/>
        </w:rPr>
        <w:t>自社</w:t>
      </w:r>
      <w:r w:rsidR="001746AE">
        <w:rPr>
          <w:rFonts w:ascii="ＭＳ ゴシック" w:eastAsia="ＭＳ ゴシック" w:hAnsi="ＭＳ ゴシック" w:hint="eastAsia"/>
          <w:b/>
          <w:bCs/>
        </w:rPr>
        <w:t>・店舗</w:t>
      </w:r>
      <w:r w:rsidR="00747BCE" w:rsidRPr="001746AE">
        <w:rPr>
          <w:rFonts w:ascii="ＭＳ ゴシック" w:eastAsia="ＭＳ ゴシック" w:hAnsi="ＭＳ ゴシック" w:hint="eastAsia"/>
          <w:b/>
          <w:bCs/>
        </w:rPr>
        <w:t>の事業概要・特徴・強み</w:t>
      </w:r>
    </w:p>
    <w:p w14:paraId="56F68B97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4B560947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3EAED870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54B20CE3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4DA55640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5AEAC3C5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7B653354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746F2AC1" w14:textId="77777777" w:rsidR="00F422CE" w:rsidRDefault="00F422CE" w:rsidP="00F422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ＭＳ ゴシック" w:eastAsia="ＭＳ ゴシック" w:hAnsi="ＭＳ ゴシック"/>
        </w:rPr>
      </w:pPr>
    </w:p>
    <w:p w14:paraId="67C81716" w14:textId="77777777" w:rsidR="00F422CE" w:rsidRPr="00C80B18" w:rsidRDefault="00F422CE" w:rsidP="00A107DC">
      <w:pPr>
        <w:rPr>
          <w:rFonts w:ascii="ＭＳ ゴシック" w:eastAsia="ＭＳ ゴシック" w:hAnsi="ＭＳ ゴシック"/>
        </w:rPr>
      </w:pPr>
    </w:p>
    <w:p w14:paraId="022A9345" w14:textId="58250A4E" w:rsidR="009E210A" w:rsidRPr="001746AE" w:rsidRDefault="004F541F" w:rsidP="009E210A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５</w:t>
      </w:r>
      <w:r w:rsidR="00C80B18" w:rsidRPr="001746AE">
        <w:rPr>
          <w:rFonts w:ascii="ＭＳ ゴシック" w:eastAsia="ＭＳ ゴシック" w:hAnsi="ＭＳ ゴシック" w:hint="eastAsia"/>
          <w:b/>
          <w:bCs/>
        </w:rPr>
        <w:t>.</w:t>
      </w:r>
      <w:r w:rsidR="00E6431E">
        <w:rPr>
          <w:rFonts w:ascii="ＭＳ ゴシック" w:eastAsia="ＭＳ ゴシック" w:hAnsi="ＭＳ ゴシック" w:hint="eastAsia"/>
          <w:b/>
          <w:bCs/>
        </w:rPr>
        <w:t>自社・店舗の</w:t>
      </w:r>
      <w:r w:rsidR="009E210A" w:rsidRPr="001746AE">
        <w:rPr>
          <w:rFonts w:ascii="ＭＳ ゴシック" w:eastAsia="ＭＳ ゴシック" w:hAnsi="ＭＳ ゴシック" w:hint="eastAsia"/>
          <w:b/>
          <w:bCs/>
        </w:rPr>
        <w:t>弱み・課題・問題点</w:t>
      </w:r>
    </w:p>
    <w:tbl>
      <w:tblPr>
        <w:tblpPr w:leftFromText="142" w:rightFromText="142" w:vertAnchor="text" w:horzAnchor="margin" w:tblpY="6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526B2" w:rsidRPr="00E826E8" w14:paraId="29E5B638" w14:textId="77777777" w:rsidTr="00F422CE">
        <w:trPr>
          <w:trHeight w:val="3959"/>
        </w:trPr>
        <w:tc>
          <w:tcPr>
            <w:tcW w:w="8647" w:type="dxa"/>
          </w:tcPr>
          <w:p w14:paraId="36605D3D" w14:textId="77777777" w:rsidR="00B23F78" w:rsidRPr="00C526B2" w:rsidRDefault="00B23F78" w:rsidP="00C526B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0A0EB3E" w14:textId="77777777" w:rsidR="00684823" w:rsidRDefault="00684823" w:rsidP="009E210A">
      <w:pPr>
        <w:rPr>
          <w:rFonts w:ascii="ＭＳ ゴシック" w:eastAsia="ＭＳ ゴシック" w:hAnsi="ＭＳ ゴシック"/>
        </w:rPr>
      </w:pPr>
    </w:p>
    <w:p w14:paraId="786D90EC" w14:textId="058C783A" w:rsidR="00F06E04" w:rsidRDefault="004F541F" w:rsidP="00F06E04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６</w:t>
      </w:r>
      <w:r w:rsidR="00F06E04" w:rsidRPr="001746AE">
        <w:rPr>
          <w:rFonts w:ascii="ＭＳ ゴシック" w:eastAsia="ＭＳ ゴシック" w:hAnsi="ＭＳ ゴシック" w:hint="eastAsia"/>
          <w:b/>
          <w:bCs/>
        </w:rPr>
        <w:t>.</w:t>
      </w:r>
      <w:r w:rsidR="007218A7">
        <w:rPr>
          <w:rFonts w:ascii="ＭＳ ゴシック" w:eastAsia="ＭＳ ゴシック" w:hAnsi="ＭＳ ゴシック" w:hint="eastAsia"/>
          <w:b/>
          <w:bCs/>
        </w:rPr>
        <w:t>自社・店舗の</w:t>
      </w:r>
      <w:r w:rsidR="00F06E04">
        <w:rPr>
          <w:rFonts w:ascii="ＭＳ ゴシック" w:eastAsia="ＭＳ ゴシック" w:hAnsi="ＭＳ ゴシック" w:hint="eastAsia"/>
          <w:b/>
          <w:bCs/>
        </w:rPr>
        <w:t>地域</w:t>
      </w:r>
      <w:r w:rsidR="00857C34">
        <w:rPr>
          <w:rFonts w:ascii="ＭＳ ゴシック" w:eastAsia="ＭＳ ゴシック" w:hAnsi="ＭＳ ゴシック" w:hint="eastAsia"/>
          <w:b/>
          <w:bCs/>
        </w:rPr>
        <w:t>貢献</w:t>
      </w:r>
      <w:r w:rsidR="007218A7">
        <w:rPr>
          <w:rFonts w:ascii="ＭＳ ゴシック" w:eastAsia="ＭＳ ゴシック" w:hAnsi="ＭＳ ゴシック" w:hint="eastAsia"/>
          <w:b/>
          <w:bCs/>
        </w:rPr>
        <w:t>性</w:t>
      </w:r>
      <w:r w:rsidR="005B1C1F">
        <w:rPr>
          <w:rFonts w:ascii="ＭＳ ゴシック" w:eastAsia="ＭＳ ゴシック" w:hAnsi="ＭＳ ゴシック" w:hint="eastAsia"/>
          <w:b/>
          <w:bCs/>
        </w:rPr>
        <w:t>に</w:t>
      </w:r>
      <w:r w:rsidR="00684823">
        <w:rPr>
          <w:rFonts w:ascii="ＭＳ ゴシック" w:eastAsia="ＭＳ ゴシック" w:hAnsi="ＭＳ ゴシック" w:hint="eastAsia"/>
          <w:b/>
          <w:bCs/>
        </w:rPr>
        <w:t>ついて</w:t>
      </w:r>
      <w:r w:rsidR="001F50FD">
        <w:rPr>
          <w:rFonts w:ascii="ＭＳ ゴシック" w:eastAsia="ＭＳ ゴシック" w:hAnsi="ＭＳ ゴシック" w:hint="eastAsia"/>
          <w:b/>
          <w:bCs/>
        </w:rPr>
        <w:t>（該当する場合</w:t>
      </w:r>
      <w:r w:rsidR="00E6431E">
        <w:rPr>
          <w:rFonts w:ascii="ＭＳ ゴシック" w:eastAsia="ＭＳ ゴシック" w:hAnsi="ＭＳ ゴシック" w:hint="eastAsia"/>
          <w:b/>
          <w:bCs/>
        </w:rPr>
        <w:t>、チェックを付けて内容を記入</w:t>
      </w:r>
      <w:r w:rsidR="001F50FD">
        <w:rPr>
          <w:rFonts w:ascii="ＭＳ ゴシック" w:eastAsia="ＭＳ ゴシック" w:hAnsi="ＭＳ ゴシック"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50FD" w:rsidRPr="00B12AD0" w14:paraId="359008FD" w14:textId="77777777" w:rsidTr="00E6431E">
        <w:trPr>
          <w:trHeight w:val="1690"/>
        </w:trPr>
        <w:tc>
          <w:tcPr>
            <w:tcW w:w="8702" w:type="dxa"/>
            <w:vAlign w:val="center"/>
          </w:tcPr>
          <w:p w14:paraId="3B4A428F" w14:textId="16CC1C40" w:rsidR="000454AD" w:rsidRDefault="000454AD" w:rsidP="001F50F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の店舗運営</w:t>
            </w:r>
            <w:r w:rsidR="00812744">
              <w:rPr>
                <w:rFonts w:ascii="ＭＳ ゴシック" w:eastAsia="ＭＳ ゴシック" w:hAnsi="ＭＳ ゴシック" w:hint="eastAsia"/>
              </w:rPr>
              <w:t>を</w:t>
            </w:r>
            <w:r w:rsidR="00C64C9C">
              <w:rPr>
                <w:rFonts w:ascii="ＭＳ ゴシック" w:eastAsia="ＭＳ ゴシック" w:hAnsi="ＭＳ ゴシック" w:hint="eastAsia"/>
              </w:rPr>
              <w:t>する中で</w:t>
            </w:r>
            <w:r w:rsidR="00E6431E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地域</w:t>
            </w:r>
            <w:r w:rsidR="00A840C0">
              <w:rPr>
                <w:rFonts w:ascii="ＭＳ ゴシック" w:eastAsia="ＭＳ ゴシック" w:hAnsi="ＭＳ ゴシック" w:hint="eastAsia"/>
              </w:rPr>
              <w:t>に提供している価値を</w:t>
            </w:r>
            <w:r w:rsidR="00C64C9C">
              <w:rPr>
                <w:rFonts w:ascii="ＭＳ ゴシック" w:eastAsia="ＭＳ ゴシック" w:hAnsi="ＭＳ ゴシック" w:hint="eastAsia"/>
                <w:szCs w:val="20"/>
              </w:rPr>
              <w:t>ご記</w:t>
            </w:r>
            <w:r w:rsidR="00E6431E">
              <w:rPr>
                <w:rFonts w:ascii="ＭＳ ゴシック" w:eastAsia="ＭＳ ゴシック" w:hAnsi="ＭＳ ゴシック" w:hint="eastAsia"/>
                <w:szCs w:val="20"/>
              </w:rPr>
              <w:t>入</w:t>
            </w:r>
            <w:r w:rsidR="00C64C9C">
              <w:rPr>
                <w:rFonts w:ascii="ＭＳ ゴシック" w:eastAsia="ＭＳ ゴシック" w:hAnsi="ＭＳ ゴシック" w:hint="eastAsia"/>
                <w:szCs w:val="20"/>
              </w:rPr>
              <w:t>ください。</w:t>
            </w:r>
          </w:p>
          <w:p w14:paraId="5BBBDDF3" w14:textId="77777777" w:rsidR="000454AD" w:rsidRPr="00A840C0" w:rsidRDefault="000454AD" w:rsidP="001F50F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317A7E" w14:textId="77777777" w:rsidR="00E6431E" w:rsidRDefault="00175AAC" w:rsidP="001F50F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166588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154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0C0">
              <w:rPr>
                <w:rFonts w:ascii="ＭＳ ゴシック" w:eastAsia="ＭＳ ゴシック" w:hAnsi="ＭＳ ゴシック" w:hint="eastAsia"/>
              </w:rPr>
              <w:t>地域住民の</w:t>
            </w:r>
            <w:r w:rsidR="003E3690">
              <w:rPr>
                <w:rFonts w:ascii="ＭＳ ゴシック" w:eastAsia="ＭＳ ゴシック" w:hAnsi="ＭＳ ゴシック" w:hint="eastAsia"/>
              </w:rPr>
              <w:t>生活を支える</w:t>
            </w:r>
            <w:r w:rsidR="0088158F">
              <w:rPr>
                <w:rFonts w:ascii="ＭＳ ゴシック" w:eastAsia="ＭＳ ゴシック" w:hAnsi="ＭＳ ゴシック" w:hint="eastAsia"/>
              </w:rPr>
              <w:t>（必要なものが近くで手に入る</w:t>
            </w:r>
            <w:r w:rsidR="00783165">
              <w:rPr>
                <w:rFonts w:ascii="ＭＳ ゴシック" w:eastAsia="ＭＳ ゴシック" w:hAnsi="ＭＳ ゴシック" w:hint="eastAsia"/>
              </w:rPr>
              <w:t>、</w:t>
            </w:r>
            <w:r w:rsidR="00FD232C" w:rsidRPr="00FD232C">
              <w:rPr>
                <w:rFonts w:ascii="ＭＳ ゴシック" w:eastAsia="ＭＳ ゴシック" w:hAnsi="ＭＳ ゴシック" w:hint="eastAsia"/>
              </w:rPr>
              <w:t>生活の利便性を高める、</w:t>
            </w:r>
          </w:p>
          <w:p w14:paraId="0BA5DB0F" w14:textId="2F647035" w:rsidR="00A840C0" w:rsidRDefault="00783165" w:rsidP="00E6431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齢者や子育て世代の生活を支える</w:t>
            </w:r>
            <w:r w:rsidR="00FD232C">
              <w:rPr>
                <w:rFonts w:ascii="ＭＳ ゴシック" w:eastAsia="ＭＳ ゴシック" w:hAnsi="ＭＳ ゴシック" w:hint="eastAsia"/>
              </w:rPr>
              <w:t>等</w:t>
            </w:r>
            <w:r w:rsidR="0088158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825F273" w14:textId="0ADBD700" w:rsidR="0088158F" w:rsidRDefault="003E3690" w:rsidP="0016479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　）</w:t>
            </w:r>
          </w:p>
          <w:p w14:paraId="5CC7AAA4" w14:textId="77777777" w:rsidR="003E3690" w:rsidRPr="003E3690" w:rsidRDefault="003E3690" w:rsidP="001F50F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4439B98" w14:textId="77777777" w:rsidR="00E6431E" w:rsidRDefault="00175AAC" w:rsidP="001F50F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492487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158F">
              <w:rPr>
                <w:rFonts w:ascii="ＭＳ ゴシック" w:eastAsia="ＭＳ ゴシック" w:hAnsi="ＭＳ ゴシック" w:hint="eastAsia"/>
              </w:rPr>
              <w:t>地域住民の</w:t>
            </w:r>
            <w:r w:rsidR="00783165">
              <w:rPr>
                <w:rFonts w:ascii="ＭＳ ゴシック" w:eastAsia="ＭＳ ゴシック" w:hAnsi="ＭＳ ゴシック" w:hint="eastAsia"/>
              </w:rPr>
              <w:t>暮らしを豊かにする</w:t>
            </w:r>
            <w:r w:rsidR="0088158F">
              <w:rPr>
                <w:rFonts w:ascii="ＭＳ ゴシック" w:eastAsia="ＭＳ ゴシック" w:hAnsi="ＭＳ ゴシック" w:hint="eastAsia"/>
              </w:rPr>
              <w:t>（</w:t>
            </w:r>
            <w:r w:rsidR="00783165">
              <w:rPr>
                <w:rFonts w:ascii="ＭＳ ゴシック" w:eastAsia="ＭＳ ゴシック" w:hAnsi="ＭＳ ゴシック" w:hint="eastAsia"/>
              </w:rPr>
              <w:t>顧客のQOL向上、</w:t>
            </w:r>
            <w:r w:rsidR="0088158F">
              <w:rPr>
                <w:rFonts w:ascii="ＭＳ ゴシック" w:eastAsia="ＭＳ ゴシック" w:hAnsi="ＭＳ ゴシック" w:hint="eastAsia"/>
              </w:rPr>
              <w:t>地域住民の健康を支える</w:t>
            </w:r>
            <w:r w:rsidR="00CE2781">
              <w:rPr>
                <w:rFonts w:ascii="ＭＳ ゴシック" w:eastAsia="ＭＳ ゴシック" w:hAnsi="ＭＳ ゴシック" w:hint="eastAsia"/>
              </w:rPr>
              <w:t>、</w:t>
            </w:r>
          </w:p>
          <w:p w14:paraId="60D3F0E2" w14:textId="74351A6C" w:rsidR="0088158F" w:rsidRDefault="00CE2781" w:rsidP="00E6431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趣味・楽しさ・癒し等の提供</w:t>
            </w:r>
            <w:r w:rsidR="00FD232C">
              <w:rPr>
                <w:rFonts w:ascii="ＭＳ ゴシック" w:eastAsia="ＭＳ ゴシック" w:hAnsi="ＭＳ ゴシック" w:hint="eastAsia"/>
              </w:rPr>
              <w:t>等</w:t>
            </w:r>
            <w:r w:rsidR="0088158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1302596" w14:textId="1B86EED7" w:rsidR="003E3690" w:rsidRDefault="003E3690" w:rsidP="003E369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　）</w:t>
            </w:r>
          </w:p>
          <w:p w14:paraId="0C0EB7EA" w14:textId="77777777" w:rsidR="00A840C0" w:rsidRPr="00CE2781" w:rsidRDefault="00A840C0" w:rsidP="001F50F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7805A5" w14:textId="458CD16F" w:rsidR="00A840C0" w:rsidRDefault="00175AAC" w:rsidP="001F50F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52768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158F">
              <w:rPr>
                <w:rFonts w:ascii="ＭＳ ゴシック" w:eastAsia="ＭＳ ゴシック" w:hAnsi="ＭＳ ゴシック" w:hint="eastAsia"/>
              </w:rPr>
              <w:t>地域経済</w:t>
            </w:r>
            <w:r w:rsidR="003E3690">
              <w:rPr>
                <w:rFonts w:ascii="ＭＳ ゴシック" w:eastAsia="ＭＳ ゴシック" w:hAnsi="ＭＳ ゴシック" w:hint="eastAsia"/>
              </w:rPr>
              <w:t>を活性化させる</w:t>
            </w:r>
            <w:r w:rsidR="0088158F">
              <w:rPr>
                <w:rFonts w:ascii="ＭＳ ゴシック" w:eastAsia="ＭＳ ゴシック" w:hAnsi="ＭＳ ゴシック" w:hint="eastAsia"/>
              </w:rPr>
              <w:t>（</w:t>
            </w:r>
            <w:r w:rsidR="00A840C0">
              <w:rPr>
                <w:rFonts w:ascii="ＭＳ ゴシック" w:eastAsia="ＭＳ ゴシック" w:hAnsi="ＭＳ ゴシック" w:hint="eastAsia"/>
              </w:rPr>
              <w:t>雇用</w:t>
            </w:r>
            <w:r w:rsidR="00783165">
              <w:rPr>
                <w:rFonts w:ascii="ＭＳ ゴシック" w:eastAsia="ＭＳ ゴシック" w:hAnsi="ＭＳ ゴシック" w:hint="eastAsia"/>
              </w:rPr>
              <w:t>を生み働く場の提供</w:t>
            </w:r>
            <w:r w:rsidR="0088158F">
              <w:rPr>
                <w:rFonts w:ascii="ＭＳ ゴシック" w:eastAsia="ＭＳ ゴシック" w:hAnsi="ＭＳ ゴシック" w:hint="eastAsia"/>
              </w:rPr>
              <w:t>、</w:t>
            </w:r>
            <w:r w:rsidR="00812744">
              <w:rPr>
                <w:rFonts w:ascii="ＭＳ ゴシック" w:eastAsia="ＭＳ ゴシック" w:hAnsi="ＭＳ ゴシック" w:hint="eastAsia"/>
              </w:rPr>
              <w:t>近隣地域</w:t>
            </w:r>
            <w:r w:rsidR="0088158F">
              <w:rPr>
                <w:rFonts w:ascii="ＭＳ ゴシック" w:eastAsia="ＭＳ ゴシック" w:hAnsi="ＭＳ ゴシック" w:hint="eastAsia"/>
              </w:rPr>
              <w:t>から仕入れ</w:t>
            </w:r>
            <w:r w:rsidR="00783165">
              <w:rPr>
                <w:rFonts w:ascii="ＭＳ ゴシック" w:eastAsia="ＭＳ ゴシック" w:hAnsi="ＭＳ ゴシック" w:hint="eastAsia"/>
              </w:rPr>
              <w:t>をする</w:t>
            </w:r>
            <w:r w:rsidR="00FD232C">
              <w:rPr>
                <w:rFonts w:ascii="ＭＳ ゴシック" w:eastAsia="ＭＳ ゴシック" w:hAnsi="ＭＳ ゴシック" w:hint="eastAsia"/>
              </w:rPr>
              <w:t>等</w:t>
            </w:r>
            <w:r w:rsidR="0088158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505B79" w14:textId="6BC0A1D9" w:rsidR="003E3690" w:rsidRDefault="003E3690" w:rsidP="003E369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）</w:t>
            </w:r>
          </w:p>
          <w:p w14:paraId="21E27FB8" w14:textId="77777777" w:rsidR="00A840C0" w:rsidRPr="003E3690" w:rsidRDefault="00A840C0" w:rsidP="001F50F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DAB0878" w14:textId="68C7921B" w:rsidR="00A840C0" w:rsidRDefault="00175AAC" w:rsidP="001F50F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6504513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0C0">
              <w:rPr>
                <w:rFonts w:ascii="ＭＳ ゴシック" w:eastAsia="ＭＳ ゴシック" w:hAnsi="ＭＳ ゴシック" w:hint="eastAsia"/>
              </w:rPr>
              <w:t>地域の賑わい</w:t>
            </w:r>
            <w:r w:rsidR="003E3690">
              <w:rPr>
                <w:rFonts w:ascii="ＭＳ ゴシック" w:eastAsia="ＭＳ ゴシック" w:hAnsi="ＭＳ ゴシック" w:hint="eastAsia"/>
              </w:rPr>
              <w:t>を創出する</w:t>
            </w:r>
            <w:r w:rsidR="00812744">
              <w:rPr>
                <w:rFonts w:ascii="ＭＳ ゴシック" w:eastAsia="ＭＳ ゴシック" w:hAnsi="ＭＳ ゴシック" w:hint="eastAsia"/>
              </w:rPr>
              <w:t>（</w:t>
            </w:r>
            <w:r w:rsidR="00D50332">
              <w:rPr>
                <w:rFonts w:ascii="ＭＳ ゴシック" w:eastAsia="ＭＳ ゴシック" w:hAnsi="ＭＳ ゴシック" w:hint="eastAsia"/>
              </w:rPr>
              <w:t>地域</w:t>
            </w:r>
            <w:r w:rsidR="00812744">
              <w:rPr>
                <w:rFonts w:ascii="ＭＳ ゴシック" w:eastAsia="ＭＳ ゴシック" w:hAnsi="ＭＳ ゴシック" w:hint="eastAsia"/>
              </w:rPr>
              <w:t>イベントの参加</w:t>
            </w:r>
            <w:r w:rsidR="00FD232C">
              <w:rPr>
                <w:rFonts w:ascii="ＭＳ ゴシック" w:eastAsia="ＭＳ ゴシック" w:hAnsi="ＭＳ ゴシック" w:hint="eastAsia"/>
              </w:rPr>
              <w:t>等</w:t>
            </w:r>
            <w:r w:rsidR="00812744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180E624" w14:textId="13A7E9CC" w:rsidR="003E3690" w:rsidRDefault="003E3690" w:rsidP="003E369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）</w:t>
            </w:r>
          </w:p>
          <w:p w14:paraId="1103A37C" w14:textId="77777777" w:rsidR="00812744" w:rsidRDefault="00812744" w:rsidP="001F50F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100BAC" w14:textId="4F532B9A" w:rsidR="00812744" w:rsidRDefault="00175AAC" w:rsidP="001F50F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685918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744">
              <w:rPr>
                <w:rFonts w:ascii="ＭＳ ゴシック" w:eastAsia="ＭＳ ゴシック" w:hAnsi="ＭＳ ゴシック" w:hint="eastAsia"/>
              </w:rPr>
              <w:t>地域の魅力向上（来訪者を呼び込む</w:t>
            </w:r>
            <w:r w:rsidR="00783165">
              <w:rPr>
                <w:rFonts w:ascii="ＭＳ ゴシック" w:eastAsia="ＭＳ ゴシック" w:hAnsi="ＭＳ ゴシック" w:hint="eastAsia"/>
              </w:rPr>
              <w:t>、地域発祥の商品の開発・発信</w:t>
            </w:r>
            <w:r w:rsidR="00FD232C">
              <w:rPr>
                <w:rFonts w:ascii="ＭＳ ゴシック" w:eastAsia="ＭＳ ゴシック" w:hAnsi="ＭＳ ゴシック" w:hint="eastAsia"/>
              </w:rPr>
              <w:t>等</w:t>
            </w:r>
            <w:r w:rsidR="00812744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780D36D" w14:textId="77777777" w:rsidR="003E3690" w:rsidRDefault="003E3690" w:rsidP="003E369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）</w:t>
            </w:r>
          </w:p>
          <w:p w14:paraId="544ED4A6" w14:textId="77777777" w:rsidR="00A840C0" w:rsidRDefault="00A840C0" w:rsidP="001F50FD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882D0B3" w14:textId="0CDDE5E2" w:rsidR="00812744" w:rsidRDefault="00175AAC" w:rsidP="001F50FD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039081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0C0">
              <w:rPr>
                <w:rFonts w:ascii="ＭＳ ゴシック" w:eastAsia="ＭＳ ゴシック" w:hAnsi="ＭＳ ゴシック" w:hint="eastAsia"/>
              </w:rPr>
              <w:t>人と人</w:t>
            </w:r>
            <w:r w:rsidR="003E3690">
              <w:rPr>
                <w:rFonts w:ascii="ＭＳ ゴシック" w:eastAsia="ＭＳ ゴシック" w:hAnsi="ＭＳ ゴシック" w:hint="eastAsia"/>
              </w:rPr>
              <w:t>を繋ぐ場</w:t>
            </w:r>
            <w:r w:rsidR="00D50332">
              <w:rPr>
                <w:rFonts w:ascii="ＭＳ ゴシック" w:eastAsia="ＭＳ ゴシック" w:hAnsi="ＭＳ ゴシック" w:hint="eastAsia"/>
              </w:rPr>
              <w:t>の提供</w:t>
            </w:r>
            <w:r w:rsidR="0088158F">
              <w:rPr>
                <w:rFonts w:ascii="ＭＳ ゴシック" w:eastAsia="ＭＳ ゴシック" w:hAnsi="ＭＳ ゴシック" w:hint="eastAsia"/>
              </w:rPr>
              <w:t>（</w:t>
            </w:r>
            <w:r w:rsidR="00CE2781">
              <w:rPr>
                <w:rFonts w:ascii="ＭＳ ゴシック" w:eastAsia="ＭＳ ゴシック" w:hAnsi="ＭＳ ゴシック" w:hint="eastAsia"/>
              </w:rPr>
              <w:t>コミュニティ創出</w:t>
            </w:r>
            <w:r w:rsidR="003E3690">
              <w:rPr>
                <w:rFonts w:ascii="ＭＳ ゴシック" w:eastAsia="ＭＳ ゴシック" w:hAnsi="ＭＳ ゴシック" w:hint="eastAsia"/>
              </w:rPr>
              <w:t>、</w:t>
            </w:r>
            <w:r w:rsidR="00CE2781">
              <w:rPr>
                <w:rFonts w:ascii="ＭＳ ゴシック" w:eastAsia="ＭＳ ゴシック" w:hAnsi="ＭＳ ゴシック" w:hint="eastAsia"/>
              </w:rPr>
              <w:t>他店舗とのコラボや友好関係構築</w:t>
            </w:r>
            <w:r w:rsidR="00FD232C">
              <w:rPr>
                <w:rFonts w:ascii="ＭＳ ゴシック" w:eastAsia="ＭＳ ゴシック" w:hAnsi="ＭＳ ゴシック" w:hint="eastAsia"/>
              </w:rPr>
              <w:t>等</w:t>
            </w:r>
            <w:r w:rsidR="00CE278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00D89B7" w14:textId="77777777" w:rsidR="003E3690" w:rsidRDefault="003E3690" w:rsidP="003E369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）</w:t>
            </w:r>
          </w:p>
          <w:p w14:paraId="1AD5FFC7" w14:textId="77777777" w:rsidR="003E3690" w:rsidRPr="003E3690" w:rsidRDefault="003E3690" w:rsidP="00A840C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5F7C56A" w14:textId="0672350A" w:rsidR="00A840C0" w:rsidRDefault="00175AAC" w:rsidP="00A840C0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71584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93F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0C0">
              <w:rPr>
                <w:rFonts w:ascii="ＭＳ ゴシック" w:eastAsia="ＭＳ ゴシック" w:hAnsi="ＭＳ ゴシック" w:hint="eastAsia"/>
              </w:rPr>
              <w:t>その他（地域活動</w:t>
            </w:r>
            <w:r w:rsidR="003E3690">
              <w:rPr>
                <w:rFonts w:ascii="ＭＳ ゴシック" w:eastAsia="ＭＳ ゴシック" w:hAnsi="ＭＳ ゴシック" w:hint="eastAsia"/>
              </w:rPr>
              <w:t>、</w:t>
            </w:r>
            <w:r w:rsidR="00A840C0">
              <w:rPr>
                <w:rFonts w:ascii="ＭＳ ゴシック" w:eastAsia="ＭＳ ゴシック" w:hAnsi="ＭＳ ゴシック" w:hint="eastAsia"/>
              </w:rPr>
              <w:t>ボランティア活動</w:t>
            </w:r>
            <w:r w:rsidR="003E3690">
              <w:rPr>
                <w:rFonts w:ascii="ＭＳ ゴシック" w:eastAsia="ＭＳ ゴシック" w:hAnsi="ＭＳ ゴシック" w:hint="eastAsia"/>
              </w:rPr>
              <w:t>、治安・防犯への貢献</w:t>
            </w:r>
            <w:r w:rsidR="00A840C0">
              <w:rPr>
                <w:rFonts w:ascii="ＭＳ ゴシック" w:eastAsia="ＭＳ ゴシック" w:hAnsi="ＭＳ ゴシック" w:hint="eastAsia"/>
              </w:rPr>
              <w:t>等）</w:t>
            </w:r>
          </w:p>
          <w:p w14:paraId="1A12C04F" w14:textId="77777777" w:rsidR="003E3690" w:rsidRDefault="003E3690" w:rsidP="003E369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：　　　　　　　　　　　　　　　　　　　　　　　　　　　　　　　　）</w:t>
            </w:r>
          </w:p>
          <w:p w14:paraId="08F8382F" w14:textId="5CBAC1B8" w:rsidR="009D30AD" w:rsidRPr="003D5F22" w:rsidRDefault="009D30AD" w:rsidP="001647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1B5A84D" w14:textId="77777777" w:rsidR="00F06E04" w:rsidRDefault="00F06E04" w:rsidP="00F06E04">
      <w:pPr>
        <w:rPr>
          <w:rFonts w:ascii="ＭＳ ゴシック" w:eastAsia="ＭＳ ゴシック" w:hAnsi="ＭＳ ゴシック"/>
          <w:b/>
          <w:bCs/>
        </w:rPr>
      </w:pPr>
    </w:p>
    <w:p w14:paraId="61067C5E" w14:textId="5E1CF3E3" w:rsidR="00684823" w:rsidRDefault="004F541F" w:rsidP="00F06E04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７</w:t>
      </w:r>
      <w:r w:rsidR="00684823">
        <w:rPr>
          <w:rFonts w:ascii="ＭＳ ゴシック" w:eastAsia="ＭＳ ゴシック" w:hAnsi="ＭＳ ゴシック" w:hint="eastAsia"/>
          <w:b/>
          <w:bCs/>
        </w:rPr>
        <w:t>.</w:t>
      </w:r>
      <w:r w:rsidR="00857C34">
        <w:rPr>
          <w:rFonts w:ascii="ＭＳ ゴシック" w:eastAsia="ＭＳ ゴシック" w:hAnsi="ＭＳ ゴシック" w:hint="eastAsia"/>
          <w:b/>
          <w:bCs/>
        </w:rPr>
        <w:t>今回実施する</w:t>
      </w:r>
      <w:r w:rsidR="00684823">
        <w:rPr>
          <w:rFonts w:ascii="ＭＳ ゴシック" w:eastAsia="ＭＳ ゴシック" w:hAnsi="ＭＳ ゴシック" w:hint="eastAsia"/>
          <w:b/>
          <w:bCs/>
        </w:rPr>
        <w:t>取組</w:t>
      </w:r>
      <w:r w:rsidR="00B3412D">
        <w:rPr>
          <w:rFonts w:ascii="ＭＳ ゴシック" w:eastAsia="ＭＳ ゴシック" w:hAnsi="ＭＳ ゴシック" w:hint="eastAsia"/>
          <w:b/>
          <w:bCs/>
        </w:rPr>
        <w:t>が</w:t>
      </w:r>
      <w:r w:rsidR="00684823">
        <w:rPr>
          <w:rFonts w:ascii="ＭＳ ゴシック" w:eastAsia="ＭＳ ゴシック" w:hAnsi="ＭＳ ゴシック" w:hint="eastAsia"/>
          <w:b/>
          <w:bCs/>
        </w:rPr>
        <w:t>地域への貢献</w:t>
      </w:r>
      <w:r w:rsidR="00857C34">
        <w:rPr>
          <w:rFonts w:ascii="ＭＳ ゴシック" w:eastAsia="ＭＳ ゴシック" w:hAnsi="ＭＳ ゴシック" w:hint="eastAsia"/>
          <w:b/>
          <w:bCs/>
        </w:rPr>
        <w:t>・波及効果があるか</w:t>
      </w:r>
      <w:r w:rsidR="00684823">
        <w:rPr>
          <w:rFonts w:ascii="ＭＳ ゴシック" w:eastAsia="ＭＳ ゴシック" w:hAnsi="ＭＳ ゴシック" w:hint="eastAsia"/>
          <w:b/>
          <w:bCs/>
        </w:rPr>
        <w:t>（</w:t>
      </w:r>
      <w:r w:rsidR="00FF2CB3">
        <w:rPr>
          <w:rFonts w:ascii="ＭＳ ゴシック" w:eastAsia="ＭＳ ゴシック" w:hAnsi="ＭＳ ゴシック" w:hint="eastAsia"/>
          <w:b/>
          <w:bCs/>
        </w:rPr>
        <w:t>該当する場合のみ</w:t>
      </w:r>
      <w:r w:rsidR="00684823">
        <w:rPr>
          <w:rFonts w:ascii="ＭＳ ゴシック" w:eastAsia="ＭＳ ゴシック" w:hAnsi="ＭＳ ゴシック"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407"/>
      </w:tblGrid>
      <w:tr w:rsidR="00684823" w:rsidRPr="00B12AD0" w14:paraId="34D9137A" w14:textId="77777777" w:rsidTr="00A435D1">
        <w:trPr>
          <w:trHeight w:val="3529"/>
        </w:trPr>
        <w:tc>
          <w:tcPr>
            <w:tcW w:w="1101" w:type="dxa"/>
            <w:vAlign w:val="center"/>
          </w:tcPr>
          <w:p w14:paraId="50DE1FA7" w14:textId="0D1ECB5C" w:rsidR="00684823" w:rsidRPr="00B12AD0" w:rsidRDefault="00684823" w:rsidP="00A435D1">
            <w:pPr>
              <w:rPr>
                <w:rFonts w:ascii="ＭＳ ゴシック" w:eastAsia="ＭＳ ゴシック" w:hAnsi="ＭＳ ゴシック"/>
              </w:rPr>
            </w:pPr>
            <w:r w:rsidRPr="00DE7F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今回の</w:t>
            </w:r>
            <w:r w:rsidR="00FF2CB3" w:rsidRPr="00DE7F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申請</w:t>
            </w:r>
            <w:r w:rsidRPr="00DE7F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で取組む内容が地域への貢献・波及効果に繋がる</w:t>
            </w:r>
            <w:r w:rsidR="00857C34" w:rsidRPr="00DE7F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ものである</w:t>
            </w:r>
            <w:r w:rsidRPr="00DE7F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場合、その内容をご記入ください。</w:t>
            </w:r>
          </w:p>
        </w:tc>
        <w:tc>
          <w:tcPr>
            <w:tcW w:w="7601" w:type="dxa"/>
          </w:tcPr>
          <w:p w14:paraId="74712D05" w14:textId="77777777" w:rsidR="00684823" w:rsidRPr="00684823" w:rsidRDefault="00684823" w:rsidP="00A435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28242E" w14:textId="77777777" w:rsidR="00644C63" w:rsidRDefault="00644C63" w:rsidP="001746AE">
      <w:pPr>
        <w:ind w:rightChars="-68" w:right="-143"/>
        <w:rPr>
          <w:rFonts w:ascii="ＭＳ ゴシック" w:eastAsia="ＭＳ ゴシック" w:hAnsi="ＭＳ ゴシック"/>
          <w:b/>
          <w:bCs/>
        </w:rPr>
      </w:pPr>
    </w:p>
    <w:p w14:paraId="5A2B91A4" w14:textId="3656D2F4" w:rsidR="0025572A" w:rsidRPr="009E210A" w:rsidRDefault="00E6431E" w:rsidP="001746AE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</w:rPr>
        <w:t>８.</w:t>
      </w:r>
      <w:r w:rsidR="0025572A" w:rsidRPr="001746AE">
        <w:rPr>
          <w:rFonts w:ascii="ＭＳ ゴシック" w:eastAsia="ＭＳ ゴシック" w:hAnsi="ＭＳ ゴシック" w:hint="eastAsia"/>
          <w:b/>
          <w:bCs/>
        </w:rPr>
        <w:t>取組の計画・詳細を</w:t>
      </w:r>
      <w:r w:rsidR="0047211D" w:rsidRPr="001746AE">
        <w:rPr>
          <w:rFonts w:ascii="ＭＳ ゴシック" w:eastAsia="ＭＳ ゴシック" w:hAnsi="ＭＳ ゴシック" w:hint="eastAsia"/>
          <w:b/>
          <w:bCs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270"/>
      </w:tblGrid>
      <w:tr w:rsidR="00936E53" w:rsidRPr="00B12AD0" w14:paraId="72CFC4AB" w14:textId="77777777" w:rsidTr="00701CD2">
        <w:trPr>
          <w:trHeight w:val="5644"/>
        </w:trPr>
        <w:tc>
          <w:tcPr>
            <w:tcW w:w="1242" w:type="dxa"/>
            <w:vAlign w:val="center"/>
          </w:tcPr>
          <w:p w14:paraId="547F1F36" w14:textId="716C469C" w:rsidR="00C65B16" w:rsidRPr="00701CD2" w:rsidRDefault="00C65B16" w:rsidP="00B12AD0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む内容・対象・スケジュール・費用など、具体的にご記入ください。</w:t>
            </w:r>
          </w:p>
          <w:p w14:paraId="2BDD4445" w14:textId="77777777" w:rsidR="00936E53" w:rsidRPr="00701CD2" w:rsidRDefault="00936E53" w:rsidP="00B12AD0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画像・</w:t>
            </w:r>
            <w:r w:rsidR="00C65B16"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版等</w:t>
            </w: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挿入してください。</w:t>
            </w:r>
          </w:p>
          <w:p w14:paraId="6290C2E3" w14:textId="3F746D5A" w:rsidR="00C65B16" w:rsidRPr="00B12AD0" w:rsidRDefault="00C65B16" w:rsidP="00B12AD0">
            <w:pPr>
              <w:ind w:firstLineChars="100" w:firstLine="180"/>
              <w:rPr>
                <w:rFonts w:ascii="ＭＳ ゴシック" w:eastAsia="ＭＳ ゴシック" w:hAnsi="ＭＳ ゴシック"/>
                <w:b/>
                <w:bCs/>
              </w:rPr>
            </w:pP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、取組が見積書のどの</w:t>
            </w:r>
            <w:r w:rsid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該当するかを明確にしてください。</w:t>
            </w:r>
          </w:p>
        </w:tc>
        <w:tc>
          <w:tcPr>
            <w:tcW w:w="7460" w:type="dxa"/>
          </w:tcPr>
          <w:p w14:paraId="669164AA" w14:textId="77777777" w:rsidR="00936E53" w:rsidRPr="00B12AD0" w:rsidRDefault="00936E53" w:rsidP="001746A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27B8B814" w14:textId="77777777" w:rsidR="00EA6ADC" w:rsidRDefault="00EA6ADC" w:rsidP="001746AE">
      <w:pPr>
        <w:rPr>
          <w:rFonts w:ascii="ＭＳ ゴシック" w:eastAsia="ＭＳ ゴシック" w:hAnsi="ＭＳ ゴシック"/>
          <w:b/>
          <w:bCs/>
        </w:rPr>
      </w:pPr>
    </w:p>
    <w:p w14:paraId="7173250E" w14:textId="77777777" w:rsidR="00C637F3" w:rsidRDefault="00C637F3" w:rsidP="001746AE">
      <w:pPr>
        <w:rPr>
          <w:rFonts w:ascii="ＭＳ ゴシック" w:eastAsia="ＭＳ ゴシック" w:hAnsi="ＭＳ ゴシック"/>
          <w:b/>
          <w:bCs/>
        </w:rPr>
      </w:pPr>
    </w:p>
    <w:p w14:paraId="06517F99" w14:textId="77777777" w:rsidR="00C637F3" w:rsidRDefault="00C637F3" w:rsidP="001746AE">
      <w:pPr>
        <w:rPr>
          <w:rFonts w:ascii="ＭＳ ゴシック" w:eastAsia="ＭＳ ゴシック" w:hAnsi="ＭＳ ゴシック"/>
          <w:b/>
          <w:bCs/>
        </w:rPr>
      </w:pPr>
    </w:p>
    <w:p w14:paraId="22C5E3B3" w14:textId="77777777" w:rsidR="00C637F3" w:rsidRDefault="00C637F3" w:rsidP="001746AE">
      <w:pPr>
        <w:rPr>
          <w:rFonts w:ascii="ＭＳ ゴシック" w:eastAsia="ＭＳ ゴシック" w:hAnsi="ＭＳ ゴシック"/>
          <w:b/>
          <w:bCs/>
        </w:rPr>
      </w:pPr>
    </w:p>
    <w:p w14:paraId="1DFC19FF" w14:textId="77777777" w:rsidR="00C637F3" w:rsidRDefault="00C637F3" w:rsidP="001746AE">
      <w:pPr>
        <w:rPr>
          <w:rFonts w:ascii="ＭＳ ゴシック" w:eastAsia="ＭＳ ゴシック" w:hAnsi="ＭＳ ゴシック"/>
          <w:b/>
          <w:bCs/>
        </w:rPr>
      </w:pPr>
    </w:p>
    <w:p w14:paraId="0B7E29EE" w14:textId="2A64F49A" w:rsidR="0015207F" w:rsidRPr="0015207F" w:rsidRDefault="00C637F3" w:rsidP="0015207F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９</w:t>
      </w:r>
      <w:r w:rsidR="00E6431E">
        <w:rPr>
          <w:rFonts w:ascii="ＭＳ ゴシック" w:eastAsia="ＭＳ ゴシック" w:hAnsi="ＭＳ ゴシック" w:hint="eastAsia"/>
          <w:b/>
          <w:bCs/>
        </w:rPr>
        <w:t>.</w:t>
      </w:r>
      <w:r w:rsidR="0015207F">
        <w:rPr>
          <w:rFonts w:ascii="ＭＳ ゴシック" w:eastAsia="ＭＳ ゴシック" w:hAnsi="ＭＳ ゴシック" w:hint="eastAsia"/>
          <w:b/>
          <w:bCs/>
        </w:rPr>
        <w:t>上記の</w:t>
      </w:r>
      <w:r w:rsidR="0015207F" w:rsidRPr="0015207F">
        <w:rPr>
          <w:rFonts w:ascii="ＭＳ ゴシック" w:eastAsia="ＭＳ ゴシック" w:hAnsi="ＭＳ ゴシック" w:hint="eastAsia"/>
          <w:b/>
          <w:bCs/>
        </w:rPr>
        <w:t>取組実施</w:t>
      </w:r>
      <w:r w:rsidR="0015207F">
        <w:rPr>
          <w:rFonts w:ascii="ＭＳ ゴシック" w:eastAsia="ＭＳ ゴシック" w:hAnsi="ＭＳ ゴシック" w:hint="eastAsia"/>
          <w:b/>
          <w:bCs/>
        </w:rPr>
        <w:t>の際に大田</w:t>
      </w:r>
      <w:r w:rsidR="0015207F" w:rsidRPr="0015207F">
        <w:rPr>
          <w:rFonts w:ascii="ＭＳ ゴシック" w:eastAsia="ＭＳ ゴシック" w:hAnsi="ＭＳ ゴシック" w:hint="eastAsia"/>
          <w:b/>
          <w:bCs/>
        </w:rPr>
        <w:t>区内事業者</w:t>
      </w:r>
      <w:r w:rsidR="00644C63">
        <w:rPr>
          <w:rFonts w:ascii="ＭＳ ゴシック" w:eastAsia="ＭＳ ゴシック" w:hAnsi="ＭＳ ゴシック" w:hint="eastAsia"/>
          <w:b/>
          <w:bCs/>
        </w:rPr>
        <w:t>を</w:t>
      </w:r>
      <w:r w:rsidR="0015207F" w:rsidRPr="0015207F">
        <w:rPr>
          <w:rFonts w:ascii="ＭＳ ゴシック" w:eastAsia="ＭＳ ゴシック" w:hAnsi="ＭＳ ゴシック" w:hint="eastAsia"/>
          <w:b/>
          <w:bCs/>
        </w:rPr>
        <w:t>利用</w:t>
      </w:r>
      <w:r w:rsidR="0015207F">
        <w:rPr>
          <w:rFonts w:ascii="ＭＳ ゴシック" w:eastAsia="ＭＳ ゴシック" w:hAnsi="ＭＳ ゴシック" w:hint="eastAsia"/>
          <w:b/>
          <w:bCs/>
        </w:rPr>
        <w:t>する場合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5207F" w:rsidRPr="00B12AD0" w14:paraId="6DA9C2EA" w14:textId="77777777" w:rsidTr="004946F4">
        <w:trPr>
          <w:trHeight w:val="1327"/>
        </w:trPr>
        <w:tc>
          <w:tcPr>
            <w:tcW w:w="8613" w:type="dxa"/>
          </w:tcPr>
          <w:p w14:paraId="5EA8E4B7" w14:textId="7EDC3886" w:rsidR="0015207F" w:rsidRPr="00164794" w:rsidRDefault="0015207F" w:rsidP="0015207F">
            <w:pPr>
              <w:rPr>
                <w:rFonts w:ascii="ＭＳ ゴシック" w:eastAsia="ＭＳ ゴシック" w:hAnsi="ＭＳ ゴシック"/>
              </w:rPr>
            </w:pPr>
            <w:r w:rsidRPr="00164794">
              <w:rPr>
                <w:rFonts w:ascii="ＭＳ ゴシック" w:eastAsia="ＭＳ ゴシック" w:hAnsi="ＭＳ ゴシック" w:hint="eastAsia"/>
              </w:rPr>
              <w:t>利用予定事業者名：</w:t>
            </w:r>
          </w:p>
          <w:p w14:paraId="272D0782" w14:textId="77777777" w:rsidR="0015207F" w:rsidRPr="00164794" w:rsidRDefault="0015207F" w:rsidP="004946F4">
            <w:pPr>
              <w:rPr>
                <w:rFonts w:ascii="ＭＳ ゴシック" w:eastAsia="ＭＳ ゴシック" w:hAnsi="ＭＳ ゴシック"/>
              </w:rPr>
            </w:pPr>
          </w:p>
          <w:p w14:paraId="021B5573" w14:textId="280CE8CB" w:rsidR="0015207F" w:rsidRPr="00B12AD0" w:rsidRDefault="0015207F" w:rsidP="004946F4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64794">
              <w:rPr>
                <w:rFonts w:ascii="ＭＳ ゴシック" w:eastAsia="ＭＳ ゴシック" w:hAnsi="ＭＳ ゴシック" w:hint="eastAsia"/>
              </w:rPr>
              <w:t>金額：</w:t>
            </w:r>
          </w:p>
        </w:tc>
      </w:tr>
    </w:tbl>
    <w:p w14:paraId="23B02856" w14:textId="77777777" w:rsidR="0015207F" w:rsidRDefault="0015207F" w:rsidP="001746AE">
      <w:pPr>
        <w:rPr>
          <w:rFonts w:ascii="ＭＳ ゴシック" w:eastAsia="ＭＳ ゴシック" w:hAnsi="ＭＳ ゴシック"/>
          <w:b/>
          <w:bCs/>
        </w:rPr>
      </w:pPr>
    </w:p>
    <w:p w14:paraId="1DF55801" w14:textId="19B1B557" w:rsidR="009E64CB" w:rsidRPr="001746AE" w:rsidRDefault="00BC768D" w:rsidP="009E64CB">
      <w:pPr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1</w:t>
      </w:r>
      <w:r w:rsidR="00C637F3">
        <w:rPr>
          <w:rFonts w:ascii="ＭＳ ゴシック" w:eastAsia="ＭＳ ゴシック" w:hAnsi="ＭＳ ゴシック" w:hint="eastAsia"/>
          <w:b/>
          <w:bCs/>
        </w:rPr>
        <w:t>0</w:t>
      </w:r>
      <w:r w:rsidR="00E6431E">
        <w:rPr>
          <w:rFonts w:ascii="ＭＳ ゴシック" w:eastAsia="ＭＳ ゴシック" w:hAnsi="ＭＳ ゴシック" w:hint="eastAsia"/>
          <w:b/>
          <w:bCs/>
        </w:rPr>
        <w:t>.</w:t>
      </w:r>
      <w:r w:rsidR="009E64CB" w:rsidRPr="001746AE">
        <w:rPr>
          <w:rFonts w:ascii="ＭＳ ゴシック" w:eastAsia="ＭＳ ゴシック" w:hAnsi="ＭＳ ゴシック" w:hint="eastAsia"/>
          <w:b/>
          <w:bCs/>
        </w:rPr>
        <w:t xml:space="preserve">売上・利益計画　</w:t>
      </w:r>
    </w:p>
    <w:p w14:paraId="683DF0B5" w14:textId="77777777" w:rsidR="009E64CB" w:rsidRDefault="009E64CB" w:rsidP="009E64C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FD4302">
        <w:rPr>
          <w:rFonts w:ascii="ＭＳ ゴシック" w:eastAsia="ＭＳ ゴシック" w:hAnsi="ＭＳ ゴシック" w:hint="eastAsia"/>
        </w:rPr>
        <w:t>法人で複数店舗を経営している場合は、会社全体と助成を受けたい店舗と</w:t>
      </w:r>
      <w:r>
        <w:rPr>
          <w:rFonts w:ascii="ＭＳ ゴシック" w:eastAsia="ＭＳ ゴシック" w:hAnsi="ＭＳ ゴシック" w:hint="eastAsia"/>
        </w:rPr>
        <w:t>２</w:t>
      </w:r>
      <w:r w:rsidRPr="00FD4302">
        <w:rPr>
          <w:rFonts w:ascii="ＭＳ ゴシック" w:eastAsia="ＭＳ ゴシック" w:hAnsi="ＭＳ ゴシック" w:hint="eastAsia"/>
        </w:rPr>
        <w:t>つに分けてどちらも記入してください。</w:t>
      </w:r>
      <w:r>
        <w:rPr>
          <w:rFonts w:ascii="ＭＳ ゴシック" w:eastAsia="ＭＳ ゴシック" w:hAnsi="ＭＳ ゴシック" w:hint="eastAsia"/>
        </w:rPr>
        <w:t xml:space="preserve">）　　　　　　　　　　　　　　　　　　　</w:t>
      </w:r>
    </w:p>
    <w:p w14:paraId="2B48417F" w14:textId="77777777" w:rsidR="009E64CB" w:rsidRPr="00A46FC7" w:rsidRDefault="009E64CB" w:rsidP="009E64CB">
      <w:pPr>
        <w:ind w:firstLineChars="3500" w:firstLine="7350"/>
        <w:jc w:val="left"/>
        <w:rPr>
          <w:rFonts w:ascii="ＭＳ ゴシック" w:eastAsia="ＭＳ ゴシック" w:hAnsi="ＭＳ ゴシック"/>
        </w:rPr>
      </w:pPr>
      <w:r w:rsidRPr="008841A5">
        <w:rPr>
          <w:rFonts w:ascii="ＭＳ ゴシック" w:eastAsia="ＭＳ ゴシック" w:hAnsi="ＭＳ ゴシック" w:hint="eastAsia"/>
        </w:rPr>
        <w:t>単位：</w:t>
      </w:r>
      <w:r w:rsidRPr="0015207F">
        <w:rPr>
          <w:rFonts w:ascii="ＭＳ ゴシック" w:eastAsia="ＭＳ ゴシック" w:hAnsi="ＭＳ ゴシック" w:hint="eastAsia"/>
        </w:rPr>
        <w:t>千</w:t>
      </w:r>
      <w:r w:rsidRPr="008841A5">
        <w:rPr>
          <w:rFonts w:ascii="ＭＳ ゴシック" w:eastAsia="ＭＳ ゴシック" w:hAnsi="ＭＳ ゴシック" w:hint="eastAsia"/>
        </w:rPr>
        <w:t>円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118"/>
        <w:gridCol w:w="2977"/>
      </w:tblGrid>
      <w:tr w:rsidR="009E64CB" w:rsidRPr="00A46FC7" w14:paraId="0066CA82" w14:textId="77777777" w:rsidTr="00B12AD0">
        <w:trPr>
          <w:trHeight w:val="377"/>
        </w:trPr>
        <w:tc>
          <w:tcPr>
            <w:tcW w:w="2552" w:type="dxa"/>
            <w:vAlign w:val="center"/>
          </w:tcPr>
          <w:p w14:paraId="0E0574A4" w14:textId="77777777" w:rsidR="009E64CB" w:rsidRPr="00A46FC7" w:rsidRDefault="009E64CB" w:rsidP="00B12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02586058" w14:textId="77777777" w:rsidR="009E64CB" w:rsidRPr="00A46FC7" w:rsidRDefault="009E64CB" w:rsidP="00B12A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</w:t>
            </w:r>
          </w:p>
        </w:tc>
        <w:tc>
          <w:tcPr>
            <w:tcW w:w="2977" w:type="dxa"/>
            <w:vAlign w:val="center"/>
          </w:tcPr>
          <w:p w14:paraId="1374BC41" w14:textId="77777777" w:rsidR="009E64CB" w:rsidRPr="00A46FC7" w:rsidRDefault="009E64CB" w:rsidP="00B12A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改善実施後（予定）</w:t>
            </w:r>
          </w:p>
        </w:tc>
      </w:tr>
      <w:tr w:rsidR="009E64CB" w:rsidRPr="00A46FC7" w14:paraId="39CB28F8" w14:textId="77777777" w:rsidTr="00B12AD0">
        <w:trPr>
          <w:trHeight w:val="567"/>
        </w:trPr>
        <w:tc>
          <w:tcPr>
            <w:tcW w:w="2552" w:type="dxa"/>
            <w:vAlign w:val="center"/>
          </w:tcPr>
          <w:p w14:paraId="02738CE3" w14:textId="77777777" w:rsidR="009E64CB" w:rsidRPr="0084219A" w:rsidRDefault="009E64CB" w:rsidP="00B12AD0">
            <w:pPr>
              <w:rPr>
                <w:rFonts w:ascii="ＭＳ ゴシック" w:eastAsia="ＭＳ ゴシック" w:hAnsi="ＭＳ ゴシック"/>
              </w:rPr>
            </w:pPr>
            <w:r w:rsidRPr="0084219A">
              <w:rPr>
                <w:rFonts w:ascii="ＭＳ ゴシック" w:eastAsia="ＭＳ ゴシック" w:hAnsi="ＭＳ ゴシック"/>
              </w:rPr>
              <w:t>売上高</w:t>
            </w:r>
            <w:r>
              <w:rPr>
                <w:rFonts w:ascii="ＭＳ ゴシック" w:eastAsia="ＭＳ ゴシック" w:hAnsi="ＭＳ ゴシック" w:hint="eastAsia"/>
              </w:rPr>
              <w:t>（月平均）</w:t>
            </w:r>
          </w:p>
        </w:tc>
        <w:tc>
          <w:tcPr>
            <w:tcW w:w="3118" w:type="dxa"/>
            <w:vAlign w:val="center"/>
          </w:tcPr>
          <w:p w14:paraId="25F081A9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6AB0428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4CB" w:rsidRPr="00A46FC7" w14:paraId="4B672A76" w14:textId="77777777" w:rsidTr="00B12AD0">
        <w:trPr>
          <w:trHeight w:val="567"/>
        </w:trPr>
        <w:tc>
          <w:tcPr>
            <w:tcW w:w="2552" w:type="dxa"/>
            <w:vAlign w:val="center"/>
          </w:tcPr>
          <w:p w14:paraId="41EF774A" w14:textId="77777777" w:rsidR="009E64CB" w:rsidRPr="0084219A" w:rsidRDefault="009E64CB" w:rsidP="00B12A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価率</w:t>
            </w:r>
          </w:p>
        </w:tc>
        <w:tc>
          <w:tcPr>
            <w:tcW w:w="3118" w:type="dxa"/>
            <w:vAlign w:val="center"/>
          </w:tcPr>
          <w:p w14:paraId="1AC03517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AC179B6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4CB" w:rsidRPr="00A46FC7" w14:paraId="285C709F" w14:textId="77777777" w:rsidTr="00B12AD0">
        <w:trPr>
          <w:trHeight w:val="567"/>
        </w:trPr>
        <w:tc>
          <w:tcPr>
            <w:tcW w:w="2552" w:type="dxa"/>
            <w:vAlign w:val="center"/>
          </w:tcPr>
          <w:p w14:paraId="4FD4C78F" w14:textId="77777777" w:rsidR="009E64CB" w:rsidRPr="0084219A" w:rsidRDefault="009E64CB" w:rsidP="00B12A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客単価</w:t>
            </w:r>
          </w:p>
        </w:tc>
        <w:tc>
          <w:tcPr>
            <w:tcW w:w="3118" w:type="dxa"/>
            <w:vAlign w:val="center"/>
          </w:tcPr>
          <w:p w14:paraId="30F898DC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C0CF694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64CB" w:rsidRPr="00A46FC7" w14:paraId="17E04A7C" w14:textId="77777777" w:rsidTr="00B12AD0">
        <w:trPr>
          <w:trHeight w:val="567"/>
        </w:trPr>
        <w:tc>
          <w:tcPr>
            <w:tcW w:w="2552" w:type="dxa"/>
            <w:vAlign w:val="center"/>
          </w:tcPr>
          <w:p w14:paraId="7D5949F7" w14:textId="77777777" w:rsidR="009E64CB" w:rsidRDefault="00936E53" w:rsidP="00B12A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店客数（月平均）</w:t>
            </w:r>
          </w:p>
        </w:tc>
        <w:tc>
          <w:tcPr>
            <w:tcW w:w="3118" w:type="dxa"/>
            <w:vAlign w:val="center"/>
          </w:tcPr>
          <w:p w14:paraId="65779080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6EF5D6F" w14:textId="77777777" w:rsidR="009E64CB" w:rsidRPr="00A46FC7" w:rsidRDefault="009E64CB" w:rsidP="00B12A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E53" w:rsidRPr="00A46FC7" w14:paraId="5B1C672F" w14:textId="77777777" w:rsidTr="00B12AD0">
        <w:trPr>
          <w:trHeight w:val="567"/>
        </w:trPr>
        <w:tc>
          <w:tcPr>
            <w:tcW w:w="2552" w:type="dxa"/>
            <w:vAlign w:val="center"/>
          </w:tcPr>
          <w:p w14:paraId="129644C0" w14:textId="77777777" w:rsidR="00936E53" w:rsidRPr="0084219A" w:rsidRDefault="00936E53" w:rsidP="00936E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顧客回転数（日）</w:t>
            </w:r>
          </w:p>
        </w:tc>
        <w:tc>
          <w:tcPr>
            <w:tcW w:w="3118" w:type="dxa"/>
            <w:vAlign w:val="center"/>
          </w:tcPr>
          <w:p w14:paraId="29D83B17" w14:textId="77777777" w:rsidR="00936E53" w:rsidRPr="00A46FC7" w:rsidRDefault="00936E53" w:rsidP="00936E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75FA3D1" w14:textId="77777777" w:rsidR="00936E53" w:rsidRPr="00A46FC7" w:rsidRDefault="00936E53" w:rsidP="00936E5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DAF83D" w14:textId="77777777" w:rsidR="00164794" w:rsidRDefault="00164794" w:rsidP="001746AE">
      <w:pPr>
        <w:rPr>
          <w:rFonts w:ascii="ＭＳ ゴシック" w:eastAsia="ＭＳ ゴシック" w:hAnsi="ＭＳ ゴシック"/>
          <w:b/>
          <w:bCs/>
        </w:rPr>
      </w:pPr>
    </w:p>
    <w:p w14:paraId="2506C565" w14:textId="302BFE79" w:rsidR="0047211D" w:rsidRDefault="00BC768D" w:rsidP="001746AE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1</w:t>
      </w:r>
      <w:r w:rsidR="00C637F3">
        <w:rPr>
          <w:rFonts w:ascii="ＭＳ ゴシック" w:eastAsia="ＭＳ ゴシック" w:hAnsi="ＭＳ ゴシック" w:hint="eastAsia"/>
          <w:b/>
          <w:bCs/>
        </w:rPr>
        <w:t>1</w:t>
      </w:r>
      <w:r w:rsidR="00E6431E">
        <w:rPr>
          <w:rFonts w:ascii="ＭＳ ゴシック" w:eastAsia="ＭＳ ゴシック" w:hAnsi="ＭＳ ゴシック" w:hint="eastAsia"/>
          <w:b/>
          <w:bCs/>
        </w:rPr>
        <w:t>.</w:t>
      </w:r>
      <w:r w:rsidR="0047211D" w:rsidRPr="001746AE">
        <w:rPr>
          <w:rFonts w:ascii="ＭＳ ゴシック" w:eastAsia="ＭＳ ゴシック" w:hAnsi="ＭＳ ゴシック" w:hint="eastAsia"/>
          <w:b/>
          <w:bCs/>
        </w:rPr>
        <w:t>取組を実施することによる期待効果・成果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131"/>
      </w:tblGrid>
      <w:tr w:rsidR="00936E53" w:rsidRPr="00B12AD0" w14:paraId="5DC737D6" w14:textId="77777777" w:rsidTr="00C637F3">
        <w:trPr>
          <w:trHeight w:val="6658"/>
        </w:trPr>
        <w:tc>
          <w:tcPr>
            <w:tcW w:w="1384" w:type="dxa"/>
            <w:vAlign w:val="center"/>
          </w:tcPr>
          <w:p w14:paraId="0FCF6F7D" w14:textId="77777777" w:rsidR="00936E53" w:rsidRPr="00B12AD0" w:rsidRDefault="00936E53" w:rsidP="001746A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3F4BFF1" w14:textId="77777777" w:rsidR="00936E53" w:rsidRPr="00701CD2" w:rsidRDefault="000970B2" w:rsidP="000970B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えば</w:t>
            </w:r>
            <w:r w:rsidR="00936E53"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売上が増加する」「客数が増える」などの効果が期待できる場合、具体的にいく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36E53"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上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名の</w:t>
            </w:r>
            <w:r w:rsidR="00936E53"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客数の増加が期待できるのか、その理由・根拠を含めてご説明ください。</w:t>
            </w:r>
          </w:p>
          <w:p w14:paraId="7F74367F" w14:textId="77777777" w:rsidR="00936E53" w:rsidRPr="00B12AD0" w:rsidRDefault="00936E53" w:rsidP="00B12AD0">
            <w:pPr>
              <w:ind w:firstLineChars="100" w:firstLine="180"/>
              <w:rPr>
                <w:rFonts w:ascii="ＭＳ ゴシック" w:eastAsia="ＭＳ ゴシック" w:hAnsi="ＭＳ ゴシック"/>
                <w:b/>
                <w:bCs/>
              </w:rPr>
            </w:pP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に応じて</w:t>
            </w:r>
            <w:r w:rsidR="00097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画像や</w:t>
            </w: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版</w:t>
            </w:r>
            <w:r w:rsidR="00097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</w:t>
            </w:r>
            <w:r w:rsidR="00097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701C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ラフを挿入してください。</w:t>
            </w:r>
          </w:p>
        </w:tc>
        <w:tc>
          <w:tcPr>
            <w:tcW w:w="7318" w:type="dxa"/>
          </w:tcPr>
          <w:p w14:paraId="285B9DF3" w14:textId="77777777" w:rsidR="00936E53" w:rsidRPr="00B12AD0" w:rsidRDefault="00936E53" w:rsidP="001746A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483C67A" w14:textId="65B9DC6F" w:rsidR="00A107DC" w:rsidRPr="009E64CB" w:rsidRDefault="00BC768D" w:rsidP="00A107DC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1</w:t>
      </w:r>
      <w:r w:rsidR="00C637F3">
        <w:rPr>
          <w:rFonts w:ascii="ＭＳ ゴシック" w:eastAsia="ＭＳ ゴシック" w:hAnsi="ＭＳ ゴシック" w:hint="eastAsia"/>
          <w:b/>
          <w:bCs/>
        </w:rPr>
        <w:t>2</w:t>
      </w:r>
      <w:r w:rsidR="00C80B18" w:rsidRPr="009E64CB">
        <w:rPr>
          <w:rFonts w:ascii="ＭＳ ゴシック" w:eastAsia="ＭＳ ゴシック" w:hAnsi="ＭＳ ゴシック" w:hint="eastAsia"/>
          <w:b/>
          <w:bCs/>
        </w:rPr>
        <w:t>.</w:t>
      </w:r>
      <w:r w:rsidR="00FF30B1">
        <w:rPr>
          <w:rFonts w:ascii="ＭＳ ゴシック" w:eastAsia="ＭＳ ゴシック" w:hAnsi="ＭＳ ゴシック" w:hint="eastAsia"/>
          <w:b/>
          <w:bCs/>
        </w:rPr>
        <w:t>取組</w:t>
      </w:r>
      <w:r w:rsidR="00701CD2">
        <w:rPr>
          <w:rFonts w:ascii="ＭＳ ゴシック" w:eastAsia="ＭＳ ゴシック" w:hAnsi="ＭＳ ゴシック" w:hint="eastAsia"/>
          <w:b/>
          <w:bCs/>
        </w:rPr>
        <w:t>・</w:t>
      </w:r>
      <w:r w:rsidR="00A107DC" w:rsidRPr="009E64CB">
        <w:rPr>
          <w:rFonts w:ascii="ＭＳ ゴシック" w:eastAsia="ＭＳ ゴシック" w:hAnsi="ＭＳ ゴシック" w:hint="eastAsia"/>
          <w:b/>
          <w:bCs/>
        </w:rPr>
        <w:t>実施</w:t>
      </w:r>
      <w:r w:rsidR="00701CD2">
        <w:rPr>
          <w:rFonts w:ascii="ＭＳ ゴシック" w:eastAsia="ＭＳ ゴシック" w:hAnsi="ＭＳ ゴシック" w:hint="eastAsia"/>
          <w:b/>
          <w:bCs/>
        </w:rPr>
        <w:t>予定時期</w:t>
      </w:r>
    </w:p>
    <w:p w14:paraId="2E62339A" w14:textId="5BA2DD73" w:rsidR="00382613" w:rsidRPr="00886EF6" w:rsidRDefault="00FF30B1" w:rsidP="00AF145A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取組にかかる金額・</w:t>
      </w:r>
      <w:r w:rsidR="00701CD2">
        <w:rPr>
          <w:rFonts w:ascii="ＭＳ ゴシック" w:eastAsia="ＭＳ ゴシック" w:hAnsi="ＭＳ ゴシック" w:hint="eastAsia"/>
          <w:szCs w:val="21"/>
        </w:rPr>
        <w:t>実施予定の時期を</w:t>
      </w:r>
      <w:r w:rsidR="00BE06DC" w:rsidRPr="00886EF6">
        <w:rPr>
          <w:rFonts w:ascii="ＭＳ ゴシック" w:eastAsia="ＭＳ ゴシック" w:hAnsi="ＭＳ ゴシック" w:hint="eastAsia"/>
          <w:szCs w:val="21"/>
        </w:rPr>
        <w:t>記</w:t>
      </w:r>
      <w:r w:rsidR="00E6431E">
        <w:rPr>
          <w:rFonts w:ascii="ＭＳ ゴシック" w:eastAsia="ＭＳ ゴシック" w:hAnsi="ＭＳ ゴシック" w:hint="eastAsia"/>
          <w:szCs w:val="21"/>
        </w:rPr>
        <w:t>入</w:t>
      </w:r>
      <w:r w:rsidR="00BE06DC" w:rsidRPr="00886EF6">
        <w:rPr>
          <w:rFonts w:ascii="ＭＳ ゴシック" w:eastAsia="ＭＳ ゴシック" w:hAnsi="ＭＳ ゴシック" w:hint="eastAsia"/>
          <w:szCs w:val="21"/>
        </w:rPr>
        <w:t>してください。</w:t>
      </w:r>
    </w:p>
    <w:p w14:paraId="08626966" w14:textId="1577958B" w:rsidR="002C0093" w:rsidRPr="00910233" w:rsidRDefault="00AF145A" w:rsidP="00A107DC">
      <w:pPr>
        <w:rPr>
          <w:rFonts w:ascii="ＭＳ ゴシック" w:eastAsia="ＭＳ ゴシック" w:hAnsi="ＭＳ ゴシック"/>
          <w:color w:val="000000"/>
        </w:rPr>
      </w:pPr>
      <w:r w:rsidRPr="00910233">
        <w:rPr>
          <w:rFonts w:ascii="ＭＳ ゴシック" w:eastAsia="ＭＳ ゴシック" w:hAnsi="ＭＳ ゴシック" w:hint="eastAsia"/>
          <w:color w:val="000000"/>
        </w:rPr>
        <w:t>※</w:t>
      </w:r>
      <w:r w:rsidR="00BE06DC" w:rsidRPr="00910233">
        <w:rPr>
          <w:rFonts w:ascii="ＭＳ ゴシック" w:eastAsia="ＭＳ ゴシック" w:hAnsi="ＭＳ ゴシック" w:hint="eastAsia"/>
          <w:color w:val="000000"/>
        </w:rPr>
        <w:t>金額は</w:t>
      </w:r>
      <w:r w:rsidRPr="00910233">
        <w:rPr>
          <w:rFonts w:ascii="ＭＳ ゴシック" w:eastAsia="ＭＳ ゴシック" w:hAnsi="ＭＳ ゴシック" w:hint="eastAsia"/>
          <w:color w:val="000000"/>
        </w:rPr>
        <w:t>税抜金額にてご記</w:t>
      </w:r>
      <w:r w:rsidR="00E6431E">
        <w:rPr>
          <w:rFonts w:ascii="ＭＳ ゴシック" w:eastAsia="ＭＳ ゴシック" w:hAnsi="ＭＳ ゴシック" w:hint="eastAsia"/>
          <w:color w:val="000000"/>
        </w:rPr>
        <w:t>入</w:t>
      </w:r>
      <w:r w:rsidRPr="00910233">
        <w:rPr>
          <w:rFonts w:ascii="ＭＳ ゴシック" w:eastAsia="ＭＳ ゴシック" w:hAnsi="ＭＳ ゴシック" w:hint="eastAsia"/>
          <w:color w:val="000000"/>
        </w:rPr>
        <w:t>お願いします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260"/>
      </w:tblGrid>
      <w:tr w:rsidR="00A107DC" w:rsidRPr="00E826E8" w14:paraId="3082C450" w14:textId="77777777" w:rsidTr="00FF30B1">
        <w:trPr>
          <w:trHeight w:val="514"/>
        </w:trPr>
        <w:tc>
          <w:tcPr>
            <w:tcW w:w="8647" w:type="dxa"/>
            <w:gridSpan w:val="3"/>
            <w:vAlign w:val="center"/>
          </w:tcPr>
          <w:p w14:paraId="42722859" w14:textId="29433C76" w:rsidR="00A107DC" w:rsidRPr="00D05A53" w:rsidRDefault="00701CD2" w:rsidP="007C0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組</w:t>
            </w:r>
            <w:r w:rsidR="00A107DC" w:rsidRPr="00D05A53">
              <w:rPr>
                <w:rFonts w:ascii="ＭＳ ゴシック" w:eastAsia="ＭＳ ゴシック" w:hAnsi="ＭＳ ゴシック" w:hint="eastAsia"/>
                <w:sz w:val="24"/>
              </w:rPr>
              <w:t>実施計画</w:t>
            </w:r>
          </w:p>
        </w:tc>
      </w:tr>
      <w:tr w:rsidR="00A107DC" w:rsidRPr="00E826E8" w14:paraId="5402EB0A" w14:textId="77777777" w:rsidTr="00FF30B1">
        <w:tc>
          <w:tcPr>
            <w:tcW w:w="25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3B1ECB5" w14:textId="77777777" w:rsidR="00A107DC" w:rsidRPr="00D05A53" w:rsidRDefault="00A107DC" w:rsidP="007C0B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2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D2A5B4" w14:textId="77777777" w:rsidR="003D2CF2" w:rsidRDefault="00A107DC" w:rsidP="007C0B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5A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  <w:r w:rsidR="00701C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税抜）</w:t>
            </w:r>
          </w:p>
          <w:p w14:paraId="5B2BF54E" w14:textId="77777777" w:rsidR="00A107DC" w:rsidRDefault="003D2CF2" w:rsidP="007C0B9A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2CF2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見積書に基づいてご記入ください</w:t>
            </w:r>
          </w:p>
          <w:p w14:paraId="406EA88C" w14:textId="77777777" w:rsidR="00294E1B" w:rsidRPr="00D05A53" w:rsidRDefault="00294E1B" w:rsidP="00294E1B">
            <w:pPr>
              <w:ind w:leftChars="50" w:left="10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税抜10万円以下の場合は概算金額</w:t>
            </w:r>
            <w:r w:rsidR="00583DC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でも可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</w:p>
        </w:tc>
        <w:tc>
          <w:tcPr>
            <w:tcW w:w="3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044DC52" w14:textId="77777777" w:rsidR="00A107DC" w:rsidRDefault="00A107DC" w:rsidP="007C0B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5A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予定</w:t>
            </w:r>
            <w:r w:rsidR="00701C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14:paraId="44D7A908" w14:textId="7A186D27" w:rsidR="00B237A7" w:rsidRPr="00B237A7" w:rsidRDefault="00B237A7" w:rsidP="00B237A7">
            <w:pPr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37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西暦記入</w:t>
            </w:r>
          </w:p>
          <w:p w14:paraId="1CC53159" w14:textId="49425D73" w:rsidR="003D2CF2" w:rsidRPr="00D05A53" w:rsidRDefault="003D2CF2" w:rsidP="007C0B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CF2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="005E78C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026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</w:t>
            </w:r>
            <w:r w:rsidR="005E78C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月末までに実施を終えてください</w:t>
            </w:r>
          </w:p>
        </w:tc>
      </w:tr>
      <w:tr w:rsidR="00A107DC" w:rsidRPr="00E826E8" w14:paraId="02161C54" w14:textId="77777777" w:rsidTr="00FF30B1">
        <w:trPr>
          <w:trHeight w:val="567"/>
        </w:trPr>
        <w:tc>
          <w:tcPr>
            <w:tcW w:w="255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FFB1F5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5AB6E2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D26BC63" w14:textId="77777777" w:rsidR="00A107DC" w:rsidRPr="00D05A53" w:rsidRDefault="0023345C" w:rsidP="007C0B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　月</w:t>
            </w:r>
          </w:p>
        </w:tc>
      </w:tr>
      <w:tr w:rsidR="00A107DC" w:rsidRPr="00E826E8" w14:paraId="11FA8892" w14:textId="77777777" w:rsidTr="00FF30B1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497E63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25477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5EF2210" w14:textId="77777777" w:rsidR="00A107DC" w:rsidRPr="00D05A53" w:rsidRDefault="0023345C" w:rsidP="007C0B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262AD8" w:rsidRPr="00E826E8" w14:paraId="6ADE20E8" w14:textId="77777777" w:rsidTr="00FF30B1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560AD3" w14:textId="77777777" w:rsidR="00262AD8" w:rsidRPr="00D05A53" w:rsidRDefault="00262AD8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EA2CED" w14:textId="77777777" w:rsidR="00262AD8" w:rsidRPr="00D05A53" w:rsidRDefault="00262AD8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0CA45A3" w14:textId="77777777" w:rsidR="00262AD8" w:rsidRDefault="00262AD8" w:rsidP="007C0B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0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A107DC" w:rsidRPr="00E826E8" w14:paraId="75F857B5" w14:textId="77777777" w:rsidTr="00FF30B1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A141F1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6BA1E0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2DFAB8" w14:textId="77777777" w:rsidR="00A107DC" w:rsidRPr="00D05A53" w:rsidRDefault="0023345C" w:rsidP="007C0B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FD4302" w:rsidRPr="00E826E8" w14:paraId="0C70E1D1" w14:textId="77777777" w:rsidTr="00FF30B1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49A60D" w14:textId="77777777" w:rsidR="00FD4302" w:rsidRPr="00D05A53" w:rsidRDefault="00FD4302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741EC2" w14:textId="77777777" w:rsidR="00FD4302" w:rsidRPr="00D05A53" w:rsidRDefault="00FD4302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0CCD0BE" w14:textId="77777777" w:rsidR="00FD4302" w:rsidRPr="00D05A53" w:rsidRDefault="0023345C" w:rsidP="007C0B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D4302"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D4302" w:rsidRPr="00D0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A107DC" w:rsidRPr="00E826E8" w14:paraId="5918A91B" w14:textId="77777777" w:rsidTr="00FF30B1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93CBC4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FD0AEC" w14:textId="77777777" w:rsidR="00A107DC" w:rsidRPr="00D05A53" w:rsidRDefault="00A107DC" w:rsidP="007F5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98EF13" w14:textId="77777777" w:rsidR="00A107DC" w:rsidRPr="00D05A53" w:rsidRDefault="0023345C" w:rsidP="007C0B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031D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07DC" w:rsidRPr="00D05A5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</w:tbl>
    <w:p w14:paraId="221C5EBB" w14:textId="77777777" w:rsidR="00B23F78" w:rsidRDefault="00B23F78" w:rsidP="00BC34FC">
      <w:pPr>
        <w:rPr>
          <w:rFonts w:ascii="ＭＳ ゴシック" w:eastAsia="ＭＳ ゴシック" w:hAnsi="ＭＳ ゴシック"/>
        </w:rPr>
      </w:pPr>
    </w:p>
    <w:p w14:paraId="7919886F" w14:textId="77777777" w:rsidR="001A318B" w:rsidRDefault="001A318B" w:rsidP="00BC34FC">
      <w:pPr>
        <w:rPr>
          <w:rFonts w:ascii="ＭＳ ゴシック" w:eastAsia="ＭＳ ゴシック" w:hAnsi="ＭＳ ゴシック"/>
        </w:rPr>
      </w:pPr>
    </w:p>
    <w:p w14:paraId="356AF151" w14:textId="77777777" w:rsidR="00C44B8F" w:rsidRDefault="00C44B8F" w:rsidP="00C44B8F">
      <w:pPr>
        <w:rPr>
          <w:rFonts w:ascii="ＭＳ ゴシック" w:eastAsia="ＭＳ ゴシック" w:hAnsi="ＭＳ ゴシック"/>
          <w:szCs w:val="20"/>
        </w:rPr>
      </w:pPr>
      <w:r w:rsidRPr="00FF784D">
        <w:rPr>
          <w:rFonts w:ascii="ＭＳ ゴシック" w:eastAsia="ＭＳ ゴシック" w:hAnsi="ＭＳ ゴシック" w:hint="eastAsia"/>
          <w:szCs w:val="20"/>
        </w:rPr>
        <w:t>大田区暴力団排除条例に基づく確認</w:t>
      </w:r>
    </w:p>
    <w:p w14:paraId="62B891E8" w14:textId="4023A710" w:rsidR="00C44B8F" w:rsidRPr="00697F98" w:rsidRDefault="00C44B8F" w:rsidP="00C44B8F">
      <w:pPr>
        <w:rPr>
          <w:rFonts w:ascii="ＭＳ ゴシック" w:eastAsia="ＭＳ ゴシック" w:hAnsi="ＭＳ ゴシック"/>
          <w:sz w:val="20"/>
          <w:szCs w:val="20"/>
        </w:rPr>
      </w:pPr>
      <w:r w:rsidRPr="00697F98">
        <w:rPr>
          <w:rFonts w:ascii="ＭＳ ゴシック" w:eastAsia="ＭＳ ゴシック" w:hAnsi="ＭＳ ゴシック" w:hint="eastAsia"/>
          <w:sz w:val="20"/>
          <w:szCs w:val="20"/>
        </w:rPr>
        <w:t>（チェックがない場合、事実と相違する場合はお申込みをお断りする</w:t>
      </w:r>
      <w:r w:rsidR="001A318B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Pr="00697F98">
        <w:rPr>
          <w:rFonts w:ascii="ＭＳ ゴシック" w:eastAsia="ＭＳ ゴシック" w:hAnsi="ＭＳ ゴシック" w:hint="eastAsia"/>
          <w:sz w:val="20"/>
          <w:szCs w:val="20"/>
        </w:rPr>
        <w:t>があります。）</w:t>
      </w:r>
    </w:p>
    <w:p w14:paraId="5DC2572F" w14:textId="085CE51C" w:rsidR="00C44B8F" w:rsidRPr="00F62124" w:rsidRDefault="00175AAC" w:rsidP="00C44B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213046912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637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44B8F" w:rsidRPr="00657316">
        <w:rPr>
          <w:rFonts w:ascii="ＭＳ ゴシック" w:eastAsia="ＭＳ ゴシック" w:hAnsi="ＭＳ ゴシック" w:hint="eastAsia"/>
          <w:sz w:val="20"/>
          <w:szCs w:val="20"/>
        </w:rPr>
        <w:t>当社（私）は、暴力団又は暴力団関係者に該当しません。また、本事業への申し込み又は内容は、暴力団の活動を助長し又は暴力団の運営に資することが、現在及び将来にわたってありません。</w:t>
      </w:r>
    </w:p>
    <w:sectPr w:rsidR="00C44B8F" w:rsidRPr="00F62124" w:rsidSect="001F4097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BE8A" w14:textId="77777777" w:rsidR="00175AAC" w:rsidRDefault="00175AAC" w:rsidP="008F7ECC">
      <w:r>
        <w:separator/>
      </w:r>
    </w:p>
  </w:endnote>
  <w:endnote w:type="continuationSeparator" w:id="0">
    <w:p w14:paraId="7784D9A1" w14:textId="77777777" w:rsidR="00175AAC" w:rsidRDefault="00175AAC" w:rsidP="008F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95F7" w14:textId="77777777" w:rsidR="00262AD8" w:rsidRDefault="00262A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0DBE82A" w14:textId="77777777" w:rsidR="00262AD8" w:rsidRDefault="00262A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4F8F" w14:textId="77777777" w:rsidR="00175AAC" w:rsidRDefault="00175AAC" w:rsidP="008F7ECC">
      <w:r>
        <w:separator/>
      </w:r>
    </w:p>
  </w:footnote>
  <w:footnote w:type="continuationSeparator" w:id="0">
    <w:p w14:paraId="0B95F691" w14:textId="77777777" w:rsidR="00175AAC" w:rsidRDefault="00175AAC" w:rsidP="008F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6D1"/>
    <w:multiLevelType w:val="hybridMultilevel"/>
    <w:tmpl w:val="ADDA21A6"/>
    <w:lvl w:ilvl="0" w:tplc="C9788B40">
      <w:start w:val="1"/>
      <w:numFmt w:val="decimal"/>
      <w:lvlText w:val="(%1)"/>
      <w:lvlJc w:val="left"/>
      <w:pPr>
        <w:ind w:left="615" w:hanging="4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695413"/>
    <w:multiLevelType w:val="hybridMultilevel"/>
    <w:tmpl w:val="D56C253A"/>
    <w:lvl w:ilvl="0" w:tplc="B5CCEC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FB6590"/>
    <w:multiLevelType w:val="hybridMultilevel"/>
    <w:tmpl w:val="127EB29A"/>
    <w:lvl w:ilvl="0" w:tplc="5A12D13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64C59E7"/>
    <w:multiLevelType w:val="hybridMultilevel"/>
    <w:tmpl w:val="811E00D2"/>
    <w:lvl w:ilvl="0" w:tplc="D04A3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7E38A7"/>
    <w:multiLevelType w:val="hybridMultilevel"/>
    <w:tmpl w:val="C96E2ABE"/>
    <w:lvl w:ilvl="0" w:tplc="BDAAA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950C28"/>
    <w:multiLevelType w:val="hybridMultilevel"/>
    <w:tmpl w:val="B3BCCF1C"/>
    <w:lvl w:ilvl="0" w:tplc="001ED018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77750"/>
    <w:multiLevelType w:val="hybridMultilevel"/>
    <w:tmpl w:val="0ED2DC10"/>
    <w:lvl w:ilvl="0" w:tplc="F94A3B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76C58"/>
    <w:multiLevelType w:val="hybridMultilevel"/>
    <w:tmpl w:val="B31A6914"/>
    <w:lvl w:ilvl="0" w:tplc="FA8C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7E6735"/>
    <w:multiLevelType w:val="hybridMultilevel"/>
    <w:tmpl w:val="9BF0DC62"/>
    <w:lvl w:ilvl="0" w:tplc="25A6CAC6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0763453">
    <w:abstractNumId w:val="1"/>
  </w:num>
  <w:num w:numId="2" w16cid:durableId="774403290">
    <w:abstractNumId w:val="3"/>
  </w:num>
  <w:num w:numId="3" w16cid:durableId="717780687">
    <w:abstractNumId w:val="4"/>
  </w:num>
  <w:num w:numId="4" w16cid:durableId="585379444">
    <w:abstractNumId w:val="0"/>
  </w:num>
  <w:num w:numId="5" w16cid:durableId="1661041773">
    <w:abstractNumId w:val="2"/>
  </w:num>
  <w:num w:numId="6" w16cid:durableId="584261830">
    <w:abstractNumId w:val="5"/>
  </w:num>
  <w:num w:numId="7" w16cid:durableId="383066709">
    <w:abstractNumId w:val="8"/>
  </w:num>
  <w:num w:numId="8" w16cid:durableId="1448961233">
    <w:abstractNumId w:val="6"/>
  </w:num>
  <w:num w:numId="9" w16cid:durableId="1650397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FF"/>
    <w:rsid w:val="00011074"/>
    <w:rsid w:val="000120C0"/>
    <w:rsid w:val="00023A2C"/>
    <w:rsid w:val="00026450"/>
    <w:rsid w:val="00031DE4"/>
    <w:rsid w:val="0003773F"/>
    <w:rsid w:val="0004162C"/>
    <w:rsid w:val="00043545"/>
    <w:rsid w:val="000454AD"/>
    <w:rsid w:val="000556E7"/>
    <w:rsid w:val="00055D20"/>
    <w:rsid w:val="00064D9F"/>
    <w:rsid w:val="00073C45"/>
    <w:rsid w:val="00076312"/>
    <w:rsid w:val="0009557E"/>
    <w:rsid w:val="00096D5E"/>
    <w:rsid w:val="000970B2"/>
    <w:rsid w:val="000A4486"/>
    <w:rsid w:val="000A4D2C"/>
    <w:rsid w:val="000B340A"/>
    <w:rsid w:val="000C0BF0"/>
    <w:rsid w:val="000D0AFF"/>
    <w:rsid w:val="000D2EBD"/>
    <w:rsid w:val="000E421F"/>
    <w:rsid w:val="000E5CD9"/>
    <w:rsid w:val="000F599D"/>
    <w:rsid w:val="00103722"/>
    <w:rsid w:val="00117B46"/>
    <w:rsid w:val="00122CAD"/>
    <w:rsid w:val="00125386"/>
    <w:rsid w:val="001330DF"/>
    <w:rsid w:val="0013397D"/>
    <w:rsid w:val="0015207F"/>
    <w:rsid w:val="001521BD"/>
    <w:rsid w:val="00155E46"/>
    <w:rsid w:val="00163875"/>
    <w:rsid w:val="00164794"/>
    <w:rsid w:val="00167A17"/>
    <w:rsid w:val="00167F80"/>
    <w:rsid w:val="001746AE"/>
    <w:rsid w:val="00175AAC"/>
    <w:rsid w:val="00175CDC"/>
    <w:rsid w:val="00177F7B"/>
    <w:rsid w:val="001925EC"/>
    <w:rsid w:val="001A318B"/>
    <w:rsid w:val="001B54DB"/>
    <w:rsid w:val="001C3FF1"/>
    <w:rsid w:val="001C452F"/>
    <w:rsid w:val="001D2E03"/>
    <w:rsid w:val="001D6BC2"/>
    <w:rsid w:val="001E277E"/>
    <w:rsid w:val="001F138C"/>
    <w:rsid w:val="001F4097"/>
    <w:rsid w:val="001F50FD"/>
    <w:rsid w:val="00212A61"/>
    <w:rsid w:val="00212E0E"/>
    <w:rsid w:val="0022008E"/>
    <w:rsid w:val="00226405"/>
    <w:rsid w:val="00227519"/>
    <w:rsid w:val="0023345C"/>
    <w:rsid w:val="00233984"/>
    <w:rsid w:val="002352D2"/>
    <w:rsid w:val="00243A74"/>
    <w:rsid w:val="00254425"/>
    <w:rsid w:val="0025572A"/>
    <w:rsid w:val="00257B01"/>
    <w:rsid w:val="00262AD8"/>
    <w:rsid w:val="00266D85"/>
    <w:rsid w:val="00272368"/>
    <w:rsid w:val="00272FE7"/>
    <w:rsid w:val="002807A7"/>
    <w:rsid w:val="00283B11"/>
    <w:rsid w:val="002933CD"/>
    <w:rsid w:val="00294E1B"/>
    <w:rsid w:val="00297701"/>
    <w:rsid w:val="002A08D1"/>
    <w:rsid w:val="002A1E76"/>
    <w:rsid w:val="002A379A"/>
    <w:rsid w:val="002A4FCD"/>
    <w:rsid w:val="002B51F6"/>
    <w:rsid w:val="002C0093"/>
    <w:rsid w:val="002C1198"/>
    <w:rsid w:val="002C4FC1"/>
    <w:rsid w:val="002C6A26"/>
    <w:rsid w:val="002D0C8D"/>
    <w:rsid w:val="002D22AB"/>
    <w:rsid w:val="002D3D13"/>
    <w:rsid w:val="002E534E"/>
    <w:rsid w:val="002E6703"/>
    <w:rsid w:val="00302046"/>
    <w:rsid w:val="00302B07"/>
    <w:rsid w:val="00310259"/>
    <w:rsid w:val="00312B0A"/>
    <w:rsid w:val="00313B98"/>
    <w:rsid w:val="003312E9"/>
    <w:rsid w:val="00346C0B"/>
    <w:rsid w:val="003563FB"/>
    <w:rsid w:val="00361E7A"/>
    <w:rsid w:val="00374C96"/>
    <w:rsid w:val="00382613"/>
    <w:rsid w:val="003A3155"/>
    <w:rsid w:val="003C08D3"/>
    <w:rsid w:val="003C55F4"/>
    <w:rsid w:val="003C5D05"/>
    <w:rsid w:val="003C7F64"/>
    <w:rsid w:val="003D2CF2"/>
    <w:rsid w:val="003D536B"/>
    <w:rsid w:val="003D5F22"/>
    <w:rsid w:val="003E3690"/>
    <w:rsid w:val="003E3C55"/>
    <w:rsid w:val="003F1E4D"/>
    <w:rsid w:val="003F5654"/>
    <w:rsid w:val="00442F6B"/>
    <w:rsid w:val="00455A26"/>
    <w:rsid w:val="00457408"/>
    <w:rsid w:val="0047211D"/>
    <w:rsid w:val="00475F31"/>
    <w:rsid w:val="00490C0D"/>
    <w:rsid w:val="00490ED1"/>
    <w:rsid w:val="00490F57"/>
    <w:rsid w:val="00492917"/>
    <w:rsid w:val="00493FC4"/>
    <w:rsid w:val="004A28D2"/>
    <w:rsid w:val="004A773B"/>
    <w:rsid w:val="004C15EF"/>
    <w:rsid w:val="004D1C30"/>
    <w:rsid w:val="004D246C"/>
    <w:rsid w:val="004D49F3"/>
    <w:rsid w:val="004D6732"/>
    <w:rsid w:val="004F541F"/>
    <w:rsid w:val="004F64C4"/>
    <w:rsid w:val="00505A5E"/>
    <w:rsid w:val="005108DA"/>
    <w:rsid w:val="0051528A"/>
    <w:rsid w:val="00516996"/>
    <w:rsid w:val="00522C04"/>
    <w:rsid w:val="0052688B"/>
    <w:rsid w:val="005323AF"/>
    <w:rsid w:val="0053745E"/>
    <w:rsid w:val="005423CF"/>
    <w:rsid w:val="005500C3"/>
    <w:rsid w:val="005504C8"/>
    <w:rsid w:val="0055148D"/>
    <w:rsid w:val="00552E60"/>
    <w:rsid w:val="00561AAF"/>
    <w:rsid w:val="005624ED"/>
    <w:rsid w:val="00567036"/>
    <w:rsid w:val="00570387"/>
    <w:rsid w:val="00583DC2"/>
    <w:rsid w:val="005850F4"/>
    <w:rsid w:val="00585ADD"/>
    <w:rsid w:val="005868D0"/>
    <w:rsid w:val="005A1A66"/>
    <w:rsid w:val="005A320F"/>
    <w:rsid w:val="005B1C1F"/>
    <w:rsid w:val="005B42EF"/>
    <w:rsid w:val="005B457C"/>
    <w:rsid w:val="005B48E4"/>
    <w:rsid w:val="005B494A"/>
    <w:rsid w:val="005D1752"/>
    <w:rsid w:val="005D20BB"/>
    <w:rsid w:val="005D6768"/>
    <w:rsid w:val="005E1EA1"/>
    <w:rsid w:val="005E498E"/>
    <w:rsid w:val="005E4CA9"/>
    <w:rsid w:val="005E78C5"/>
    <w:rsid w:val="005F3D07"/>
    <w:rsid w:val="006066C0"/>
    <w:rsid w:val="00607DB2"/>
    <w:rsid w:val="006155BA"/>
    <w:rsid w:val="00624854"/>
    <w:rsid w:val="006249F9"/>
    <w:rsid w:val="00626E3D"/>
    <w:rsid w:val="0063481E"/>
    <w:rsid w:val="00635AF2"/>
    <w:rsid w:val="00644C63"/>
    <w:rsid w:val="00657316"/>
    <w:rsid w:val="00661118"/>
    <w:rsid w:val="006670ED"/>
    <w:rsid w:val="00670482"/>
    <w:rsid w:val="00670D70"/>
    <w:rsid w:val="006808CA"/>
    <w:rsid w:val="0068347A"/>
    <w:rsid w:val="00684823"/>
    <w:rsid w:val="006A2952"/>
    <w:rsid w:val="006A2953"/>
    <w:rsid w:val="006B5BC7"/>
    <w:rsid w:val="006C54D7"/>
    <w:rsid w:val="006D2798"/>
    <w:rsid w:val="006D6F3C"/>
    <w:rsid w:val="006E4E6B"/>
    <w:rsid w:val="006E6269"/>
    <w:rsid w:val="006F09CE"/>
    <w:rsid w:val="006F608A"/>
    <w:rsid w:val="006F6E1C"/>
    <w:rsid w:val="00701CD2"/>
    <w:rsid w:val="00711DF9"/>
    <w:rsid w:val="00717DDA"/>
    <w:rsid w:val="00720A75"/>
    <w:rsid w:val="007218A7"/>
    <w:rsid w:val="007219D5"/>
    <w:rsid w:val="00741C1E"/>
    <w:rsid w:val="00747BCE"/>
    <w:rsid w:val="007514A3"/>
    <w:rsid w:val="0076074A"/>
    <w:rsid w:val="00761C05"/>
    <w:rsid w:val="00776851"/>
    <w:rsid w:val="0077748C"/>
    <w:rsid w:val="0078165C"/>
    <w:rsid w:val="00783165"/>
    <w:rsid w:val="00787D35"/>
    <w:rsid w:val="00792F9D"/>
    <w:rsid w:val="007C0B9A"/>
    <w:rsid w:val="007C327A"/>
    <w:rsid w:val="007C6E10"/>
    <w:rsid w:val="007D631A"/>
    <w:rsid w:val="007E3ADF"/>
    <w:rsid w:val="007F0276"/>
    <w:rsid w:val="007F55E8"/>
    <w:rsid w:val="007F7F59"/>
    <w:rsid w:val="0080415E"/>
    <w:rsid w:val="00812744"/>
    <w:rsid w:val="0081546B"/>
    <w:rsid w:val="00831B22"/>
    <w:rsid w:val="008364F8"/>
    <w:rsid w:val="00841CFB"/>
    <w:rsid w:val="00851121"/>
    <w:rsid w:val="008576A7"/>
    <w:rsid w:val="00857C34"/>
    <w:rsid w:val="0088158F"/>
    <w:rsid w:val="00884E24"/>
    <w:rsid w:val="00886EF6"/>
    <w:rsid w:val="00893FF9"/>
    <w:rsid w:val="00897E5A"/>
    <w:rsid w:val="008A2FFD"/>
    <w:rsid w:val="008A46AB"/>
    <w:rsid w:val="008C6AF2"/>
    <w:rsid w:val="008D261C"/>
    <w:rsid w:val="008D4A78"/>
    <w:rsid w:val="008F7ECC"/>
    <w:rsid w:val="00910233"/>
    <w:rsid w:val="009320C2"/>
    <w:rsid w:val="00934967"/>
    <w:rsid w:val="00936E53"/>
    <w:rsid w:val="00953D0E"/>
    <w:rsid w:val="00955A3A"/>
    <w:rsid w:val="00960B60"/>
    <w:rsid w:val="00962891"/>
    <w:rsid w:val="0096349B"/>
    <w:rsid w:val="00997125"/>
    <w:rsid w:val="00997683"/>
    <w:rsid w:val="009A2B60"/>
    <w:rsid w:val="009A7BD6"/>
    <w:rsid w:val="009B02C7"/>
    <w:rsid w:val="009B14D9"/>
    <w:rsid w:val="009C2E8D"/>
    <w:rsid w:val="009D1BE9"/>
    <w:rsid w:val="009D30AD"/>
    <w:rsid w:val="009E1903"/>
    <w:rsid w:val="009E210A"/>
    <w:rsid w:val="009E64CB"/>
    <w:rsid w:val="009F3BBC"/>
    <w:rsid w:val="009F4C17"/>
    <w:rsid w:val="00A0132D"/>
    <w:rsid w:val="00A024B9"/>
    <w:rsid w:val="00A107DC"/>
    <w:rsid w:val="00A1684A"/>
    <w:rsid w:val="00A33FBD"/>
    <w:rsid w:val="00A40095"/>
    <w:rsid w:val="00A40341"/>
    <w:rsid w:val="00A41387"/>
    <w:rsid w:val="00A435D1"/>
    <w:rsid w:val="00A46DAB"/>
    <w:rsid w:val="00A613E3"/>
    <w:rsid w:val="00A62127"/>
    <w:rsid w:val="00A653E5"/>
    <w:rsid w:val="00A70FFB"/>
    <w:rsid w:val="00A71070"/>
    <w:rsid w:val="00A8094C"/>
    <w:rsid w:val="00A840C0"/>
    <w:rsid w:val="00A86167"/>
    <w:rsid w:val="00A87944"/>
    <w:rsid w:val="00A90F8A"/>
    <w:rsid w:val="00AA72FA"/>
    <w:rsid w:val="00AB33C4"/>
    <w:rsid w:val="00AB4B73"/>
    <w:rsid w:val="00AD153B"/>
    <w:rsid w:val="00AD3C30"/>
    <w:rsid w:val="00AD53BE"/>
    <w:rsid w:val="00AE4A03"/>
    <w:rsid w:val="00AF145A"/>
    <w:rsid w:val="00AF57B2"/>
    <w:rsid w:val="00B00344"/>
    <w:rsid w:val="00B00C04"/>
    <w:rsid w:val="00B0176A"/>
    <w:rsid w:val="00B01DC7"/>
    <w:rsid w:val="00B12AD0"/>
    <w:rsid w:val="00B12ECF"/>
    <w:rsid w:val="00B20ECC"/>
    <w:rsid w:val="00B2189C"/>
    <w:rsid w:val="00B237A7"/>
    <w:rsid w:val="00B23F78"/>
    <w:rsid w:val="00B26CD0"/>
    <w:rsid w:val="00B323C3"/>
    <w:rsid w:val="00B3412D"/>
    <w:rsid w:val="00B34DF3"/>
    <w:rsid w:val="00B41C91"/>
    <w:rsid w:val="00B56B72"/>
    <w:rsid w:val="00B6350B"/>
    <w:rsid w:val="00B654C9"/>
    <w:rsid w:val="00B741B6"/>
    <w:rsid w:val="00B7591C"/>
    <w:rsid w:val="00B8071B"/>
    <w:rsid w:val="00B85A6F"/>
    <w:rsid w:val="00BB18E1"/>
    <w:rsid w:val="00BB4404"/>
    <w:rsid w:val="00BC34FC"/>
    <w:rsid w:val="00BC768D"/>
    <w:rsid w:val="00BE06DC"/>
    <w:rsid w:val="00BE5768"/>
    <w:rsid w:val="00BF0B5F"/>
    <w:rsid w:val="00C15DB8"/>
    <w:rsid w:val="00C21DC0"/>
    <w:rsid w:val="00C303E1"/>
    <w:rsid w:val="00C35637"/>
    <w:rsid w:val="00C40FA1"/>
    <w:rsid w:val="00C432CB"/>
    <w:rsid w:val="00C44B8F"/>
    <w:rsid w:val="00C526B2"/>
    <w:rsid w:val="00C57640"/>
    <w:rsid w:val="00C60E3E"/>
    <w:rsid w:val="00C637F3"/>
    <w:rsid w:val="00C64C9C"/>
    <w:rsid w:val="00C65B16"/>
    <w:rsid w:val="00C7036D"/>
    <w:rsid w:val="00C72D81"/>
    <w:rsid w:val="00C80B18"/>
    <w:rsid w:val="00C82104"/>
    <w:rsid w:val="00C87A0C"/>
    <w:rsid w:val="00C969B7"/>
    <w:rsid w:val="00C97A7E"/>
    <w:rsid w:val="00CB50A8"/>
    <w:rsid w:val="00CB767C"/>
    <w:rsid w:val="00CC2B4A"/>
    <w:rsid w:val="00CC34AC"/>
    <w:rsid w:val="00CC3D8C"/>
    <w:rsid w:val="00CD0B29"/>
    <w:rsid w:val="00CE1341"/>
    <w:rsid w:val="00CE2781"/>
    <w:rsid w:val="00CE47F0"/>
    <w:rsid w:val="00CE687D"/>
    <w:rsid w:val="00CF5CAF"/>
    <w:rsid w:val="00CF68A4"/>
    <w:rsid w:val="00D114DC"/>
    <w:rsid w:val="00D207A3"/>
    <w:rsid w:val="00D22353"/>
    <w:rsid w:val="00D33332"/>
    <w:rsid w:val="00D50332"/>
    <w:rsid w:val="00D54E8B"/>
    <w:rsid w:val="00D56F55"/>
    <w:rsid w:val="00D6518A"/>
    <w:rsid w:val="00D65D47"/>
    <w:rsid w:val="00D67A7E"/>
    <w:rsid w:val="00D726E6"/>
    <w:rsid w:val="00D72A45"/>
    <w:rsid w:val="00D83990"/>
    <w:rsid w:val="00D8560C"/>
    <w:rsid w:val="00D87499"/>
    <w:rsid w:val="00D92E97"/>
    <w:rsid w:val="00DA6790"/>
    <w:rsid w:val="00DB5365"/>
    <w:rsid w:val="00DB59C6"/>
    <w:rsid w:val="00DB775F"/>
    <w:rsid w:val="00DC6B31"/>
    <w:rsid w:val="00DE7FAB"/>
    <w:rsid w:val="00DF0177"/>
    <w:rsid w:val="00DF25FE"/>
    <w:rsid w:val="00E21C15"/>
    <w:rsid w:val="00E312FB"/>
    <w:rsid w:val="00E326AD"/>
    <w:rsid w:val="00E348B0"/>
    <w:rsid w:val="00E35729"/>
    <w:rsid w:val="00E60CDE"/>
    <w:rsid w:val="00E61502"/>
    <w:rsid w:val="00E637CE"/>
    <w:rsid w:val="00E6431E"/>
    <w:rsid w:val="00E7034F"/>
    <w:rsid w:val="00EA5921"/>
    <w:rsid w:val="00EA6ADC"/>
    <w:rsid w:val="00EA7FA6"/>
    <w:rsid w:val="00EB14EF"/>
    <w:rsid w:val="00EB24BD"/>
    <w:rsid w:val="00EB32F2"/>
    <w:rsid w:val="00EB767C"/>
    <w:rsid w:val="00EE4092"/>
    <w:rsid w:val="00EF12D6"/>
    <w:rsid w:val="00EF594C"/>
    <w:rsid w:val="00F06E04"/>
    <w:rsid w:val="00F121A8"/>
    <w:rsid w:val="00F127A0"/>
    <w:rsid w:val="00F12AB2"/>
    <w:rsid w:val="00F25BA5"/>
    <w:rsid w:val="00F30721"/>
    <w:rsid w:val="00F3541F"/>
    <w:rsid w:val="00F371DE"/>
    <w:rsid w:val="00F4016C"/>
    <w:rsid w:val="00F422CE"/>
    <w:rsid w:val="00F47245"/>
    <w:rsid w:val="00F62124"/>
    <w:rsid w:val="00F661B7"/>
    <w:rsid w:val="00F66738"/>
    <w:rsid w:val="00F675EF"/>
    <w:rsid w:val="00F754B4"/>
    <w:rsid w:val="00F94B2C"/>
    <w:rsid w:val="00F97D23"/>
    <w:rsid w:val="00FA2750"/>
    <w:rsid w:val="00FA72DE"/>
    <w:rsid w:val="00FC3B65"/>
    <w:rsid w:val="00FC3DD5"/>
    <w:rsid w:val="00FD1D12"/>
    <w:rsid w:val="00FD232C"/>
    <w:rsid w:val="00FD24A7"/>
    <w:rsid w:val="00FD4302"/>
    <w:rsid w:val="00FD7B6B"/>
    <w:rsid w:val="00FF2CB3"/>
    <w:rsid w:val="00FF30B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31653"/>
  <w15:docId w15:val="{0AE10D55-7B44-4201-97F4-838E9073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08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08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7E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F7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7EC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10259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0259"/>
    <w:rPr>
      <w:rFonts w:ascii="ＭＳ 明朝" w:hAns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2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02C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A41387"/>
    <w:rPr>
      <w:kern w:val="2"/>
      <w:sz w:val="21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521BD"/>
  </w:style>
  <w:style w:type="character" w:customStyle="1" w:styleId="af">
    <w:name w:val="日付 (文字)"/>
    <w:link w:val="ae"/>
    <w:uiPriority w:val="99"/>
    <w:semiHidden/>
    <w:rsid w:val="001521BD"/>
    <w:rPr>
      <w:kern w:val="2"/>
      <w:sz w:val="21"/>
      <w:szCs w:val="24"/>
    </w:rPr>
  </w:style>
  <w:style w:type="table" w:styleId="af0">
    <w:name w:val="Table Grid"/>
    <w:basedOn w:val="a1"/>
    <w:uiPriority w:val="59"/>
    <w:rsid w:val="00EA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89A4-3E37-4E8F-9CB0-391E6D7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ami</dc:creator>
  <cp:keywords/>
  <dc:description/>
  <cp:lastModifiedBy>坂野 由香利</cp:lastModifiedBy>
  <cp:revision>35</cp:revision>
  <cp:lastPrinted>2025-11-28T07:02:00Z</cp:lastPrinted>
  <dcterms:created xsi:type="dcterms:W3CDTF">2025-11-28T00:10:00Z</dcterms:created>
  <dcterms:modified xsi:type="dcterms:W3CDTF">2026-04-02T08:21:00Z</dcterms:modified>
</cp:coreProperties>
</file>